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5383CA56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0E53F2" w:rsidRPr="000E53F2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0E53F2" w:rsidRPr="000E53F2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5D892DF4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0E53F2" w:rsidRPr="000E53F2">
        <w:rPr>
          <w:b/>
          <w:sz w:val="20"/>
          <w:szCs w:val="20"/>
          <w:lang w:val="kk-KZ"/>
        </w:rPr>
        <w:t>8D06101 Ақпараттық жүйелер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012D4B86" w:rsidR="00227FC8" w:rsidRPr="000E53F2" w:rsidRDefault="00227FC8" w:rsidP="000E53F2">
      <w:pPr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62734DF" w14:textId="77777777" w:rsidR="00E55C26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14:paraId="05A2C589" w14:textId="77777777" w:rsid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  <w:p w14:paraId="5604C43C" w14:textId="44E36218" w:rsidR="000E53F2" w:rsidRPr="000E53F2" w:rsidRDefault="000E53F2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5604C43D" w14:textId="75357595" w:rsidR="00AC0EFC" w:rsidRPr="000E53F2" w:rsidRDefault="005F518B" w:rsidP="00EB0909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EFFB4D2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C6DA203" w:rsidR="00AB0852" w:rsidRPr="000E53F2" w:rsidRDefault="000E53F2">
            <w:pPr>
              <w:rPr>
                <w:sz w:val="20"/>
                <w:szCs w:val="20"/>
              </w:rPr>
            </w:pPr>
            <w:r w:rsidRPr="000E53F2">
              <w:rPr>
                <w:sz w:val="20"/>
                <w:szCs w:val="20"/>
              </w:rPr>
              <w:t>84940 - Нейрондық желілер және олардың практикалық есептерде қолданыс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6D49FC10" w:rsidR="00441994" w:rsidRPr="000E53F2" w:rsidRDefault="000E53F2" w:rsidP="000E53F2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4</w:t>
            </w:r>
          </w:p>
          <w:p w14:paraId="5604C44D" w14:textId="4A57F4A3" w:rsidR="00AB0852" w:rsidRPr="000E53F2" w:rsidRDefault="00AB0852" w:rsidP="000E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7854FB5C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F3C0150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3553B815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67C9DA17" w:rsidR="00AB0852" w:rsidRPr="000E53F2" w:rsidRDefault="000E53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D66B9" w14:textId="64CBF194" w:rsidR="0043016B" w:rsidRPr="000E53F2" w:rsidRDefault="000E53F2" w:rsidP="000E53F2">
            <w:pPr>
              <w:jc w:val="center"/>
              <w:rPr>
                <w:sz w:val="20"/>
                <w:szCs w:val="20"/>
                <w:lang w:val="en-US"/>
              </w:rPr>
            </w:pPr>
            <w:r w:rsidRPr="000E53F2">
              <w:rPr>
                <w:bCs/>
                <w:sz w:val="20"/>
                <w:szCs w:val="20"/>
                <w:lang w:val="en-US"/>
              </w:rPr>
              <w:t>7</w:t>
            </w:r>
          </w:p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355C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0E53F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01333F48" w:rsidR="00A77510" w:rsidRPr="000E53F2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0E53F2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E53F2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23D0EA0A" w:rsidR="00A77510" w:rsidRPr="000E53F2" w:rsidRDefault="000E53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, 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9E49DF" w:rsidR="00A77510" w:rsidRPr="008F66D7" w:rsidRDefault="000E53F2">
            <w:pPr>
              <w:jc w:val="center"/>
              <w:rPr>
                <w:sz w:val="20"/>
                <w:szCs w:val="20"/>
                <w:lang w:val="kk-KZ"/>
              </w:rPr>
            </w:pPr>
            <w:r w:rsidRPr="000E53F2">
              <w:rPr>
                <w:sz w:val="20"/>
                <w:szCs w:val="20"/>
                <w:lang w:val="kk-KZ"/>
              </w:rPr>
              <w:t>Ақпараттық, 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4DE79CF" w:rsidR="00A77510" w:rsidRPr="008F66D7" w:rsidRDefault="000E53F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Pr="000E53F2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0E53F2">
              <w:rPr>
                <w:sz w:val="20"/>
                <w:szCs w:val="20"/>
                <w:lang w:val="kk-KZ"/>
              </w:rPr>
              <w:t xml:space="preserve"> деректерді </w:t>
            </w:r>
            <w:r>
              <w:rPr>
                <w:sz w:val="20"/>
                <w:szCs w:val="20"/>
                <w:lang w:val="kk-KZ"/>
              </w:rPr>
              <w:t>классификацияла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01D0F06B" w:rsidR="00A77510" w:rsidRPr="001262E6" w:rsidRDefault="001262E6" w:rsidP="00675424">
            <w:pPr>
              <w:rPr>
                <w:sz w:val="20"/>
                <w:szCs w:val="20"/>
                <w:lang w:val="kk-KZ"/>
              </w:rPr>
            </w:pPr>
            <w:r w:rsidRPr="001262E6">
              <w:rPr>
                <w:sz w:val="20"/>
                <w:szCs w:val="20"/>
                <w:lang w:val="kk-KZ"/>
              </w:rPr>
              <w:t>Ауызша</w:t>
            </w:r>
            <w:r w:rsidRPr="001262E6">
              <w:rPr>
                <w:sz w:val="20"/>
                <w:szCs w:val="20"/>
              </w:rPr>
              <w:t>, оффлайн</w:t>
            </w:r>
            <w:r w:rsidR="00675424" w:rsidRPr="001262E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79922DB8" w:rsidR="00A77510" w:rsidRPr="003F2DC5" w:rsidRDefault="001262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1C88FB1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B0E5433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5FC0E7D7" w:rsidR="00A77510" w:rsidRPr="001262E6" w:rsidRDefault="001262E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068B0F9B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1FE26163" w:rsidR="00A77510" w:rsidRPr="001262E6" w:rsidRDefault="001262E6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5313ED2" w:rsidR="0058724E" w:rsidRPr="00D73188" w:rsidRDefault="00F8266D" w:rsidP="001262E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1262E6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3C2C14C" w14:textId="01D074FA" w:rsidR="00A02A85" w:rsidRPr="00C355C1" w:rsidRDefault="009D449C" w:rsidP="001262E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931DE8" w:rsidRPr="00C355C1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6DAF2AFB" w:rsidR="00A02A85" w:rsidRPr="001262E6" w:rsidRDefault="001262E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62E6">
              <w:rPr>
                <w:bCs/>
                <w:sz w:val="20"/>
                <w:szCs w:val="20"/>
              </w:rPr>
              <w:t>Пәннің мақсаты: болжау, үлгіні тану, адаптивті басқару міндеттері үшін нейрондық желілерді ұйымдастыру және жұмыс істеу принципі бойынша процестерді модельдеу қабілетін қалыптастыру. Пән аясында келесі аспектілер қарастырылады: жасанды нейрондық модельдер, нейрондық желілерді құру негіздері, көп қабатты нейрон, қайталанатын нейрондық желілердің модельдері мен әдістері, нейрондық желілерді қолдану негіздері, үлгіні тану және жіктеу, машиналық оқыту.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2CED9786" w:rsidR="00A02A85" w:rsidRPr="005176A2" w:rsidRDefault="005176A2" w:rsidP="005176A2">
            <w:pPr>
              <w:tabs>
                <w:tab w:val="left" w:pos="305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5176A2">
              <w:rPr>
                <w:sz w:val="20"/>
                <w:szCs w:val="20"/>
                <w:lang w:val="kk-KZ"/>
              </w:rPr>
              <w:t>Когнитивті. Нейрондық желілердің теориялық негіздерін және олардың архитектурасын үйреніңіз.</w:t>
            </w:r>
          </w:p>
        </w:tc>
        <w:tc>
          <w:tcPr>
            <w:tcW w:w="2693" w:type="dxa"/>
            <w:gridSpan w:val="2"/>
          </w:tcPr>
          <w:p w14:paraId="5272881B" w14:textId="341258ED" w:rsidR="00A02A85" w:rsidRPr="006D67A9" w:rsidRDefault="006D67A9" w:rsidP="006D67A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6D67A9">
              <w:rPr>
                <w:sz w:val="20"/>
                <w:szCs w:val="20"/>
                <w:lang w:val="kk-KZ"/>
              </w:rPr>
              <w:t xml:space="preserve">.1 </w:t>
            </w:r>
            <w:r w:rsidR="005176A2" w:rsidRPr="006D67A9">
              <w:rPr>
                <w:sz w:val="20"/>
                <w:szCs w:val="20"/>
                <w:lang w:val="kk-KZ"/>
              </w:rPr>
              <w:t>Нейрондық желілердің принциптерін, соның ішінде олардың түрлері мен архитектурасын түсіну</w:t>
            </w:r>
          </w:p>
        </w:tc>
      </w:tr>
      <w:tr w:rsidR="00931DE8" w:rsidRPr="00C355C1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63D1EF80" w:rsidR="00A02A85" w:rsidRPr="005176A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5176A2">
              <w:rPr>
                <w:sz w:val="20"/>
                <w:szCs w:val="20"/>
                <w:lang w:val="kk-KZ"/>
              </w:rPr>
              <w:t>1.2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>Нейрондық желілерді оқытудың негізгі алгоритмдерін білу</w:t>
            </w:r>
          </w:p>
        </w:tc>
      </w:tr>
      <w:tr w:rsidR="00931DE8" w:rsidRPr="00C355C1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5176A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74440660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2.</w:t>
            </w:r>
            <w:r w:rsid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>Функционалды. Практикалық тапсырмалар үшін нейрондық желілерді жобалау және жаттықтыру.</w:t>
            </w:r>
          </w:p>
        </w:tc>
        <w:tc>
          <w:tcPr>
            <w:tcW w:w="2693" w:type="dxa"/>
            <w:gridSpan w:val="2"/>
          </w:tcPr>
          <w:p w14:paraId="01B00815" w14:textId="2ADF9AAB" w:rsidR="00A02A85" w:rsidRPr="00C355C1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1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color w:val="000000"/>
                <w:sz w:val="20"/>
                <w:szCs w:val="20"/>
                <w:lang w:val="kk-KZ"/>
              </w:rPr>
              <w:t>Жіктеу, регрессия және басқа мәселелерді шешу үшін нейрондық желінің архитектурасын жасаңыз</w:t>
            </w:r>
          </w:p>
        </w:tc>
      </w:tr>
      <w:tr w:rsidR="00931DE8" w:rsidRPr="00C355C1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04899100" w:rsidR="00A02A85" w:rsidRPr="00C355C1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2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color w:val="000000"/>
                <w:sz w:val="20"/>
                <w:szCs w:val="20"/>
                <w:lang w:val="kk-KZ"/>
              </w:rPr>
              <w:t>Нейрондық желілерді үйрету үшін оңтайландыру алгоритмдерін қолдану</w:t>
            </w:r>
          </w:p>
        </w:tc>
      </w:tr>
      <w:tr w:rsidR="00931DE8" w:rsidRPr="00C355C1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0E816BB0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3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>Функционалды. Нейрондық желілердің сапасын баптау және бағалау әдістерін меңгеру.</w:t>
            </w:r>
          </w:p>
        </w:tc>
        <w:tc>
          <w:tcPr>
            <w:tcW w:w="2693" w:type="dxa"/>
            <w:gridSpan w:val="2"/>
          </w:tcPr>
          <w:p w14:paraId="31021E48" w14:textId="1CC24237" w:rsidR="00A02A85" w:rsidRPr="00C355C1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1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color w:val="000000"/>
                <w:sz w:val="20"/>
                <w:szCs w:val="20"/>
                <w:lang w:val="kk-KZ"/>
              </w:rPr>
              <w:t>Үлгілердің өнімділігін бағалау үшін кросс-тексеру әдістерін пайдаланыңыз</w:t>
            </w:r>
          </w:p>
        </w:tc>
      </w:tr>
      <w:tr w:rsidR="00931DE8" w:rsidRPr="00C355C1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65A75FBD" w:rsidR="00A02A85" w:rsidRPr="00C355C1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2</w:t>
            </w:r>
            <w:r w:rsidR="005176A2" w:rsidRPr="005176A2">
              <w:rPr>
                <w:color w:val="000000"/>
                <w:sz w:val="20"/>
                <w:szCs w:val="20"/>
                <w:lang w:val="kk-KZ"/>
              </w:rPr>
              <w:t xml:space="preserve"> Болжаудың дәлдігін жақсарту үшін үлгі гиперпараметрлерін реттеңіз</w:t>
            </w:r>
          </w:p>
        </w:tc>
      </w:tr>
      <w:tr w:rsidR="00931DE8" w:rsidRPr="00C355C1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65332B02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>Жүйелі. Нақты мәселелерді шешу үшін нейрондық желілерді пайдаланыңыз.</w:t>
            </w:r>
          </w:p>
        </w:tc>
        <w:tc>
          <w:tcPr>
            <w:tcW w:w="2693" w:type="dxa"/>
            <w:gridSpan w:val="2"/>
          </w:tcPr>
          <w:p w14:paraId="6D5F81C1" w14:textId="5ABF98A8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1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1A4971" w:rsidRPr="001A4971">
              <w:rPr>
                <w:sz w:val="20"/>
                <w:szCs w:val="20"/>
                <w:lang w:val="kk-KZ"/>
              </w:rPr>
              <w:t>Суреттерді, мәтінді және басқа деректерді талдау үшін нейрондық желі үлгілерін әзірлеу</w:t>
            </w:r>
          </w:p>
        </w:tc>
      </w:tr>
      <w:tr w:rsidR="00931DE8" w:rsidRPr="00C355C1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76FB7E11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4.2</w:t>
            </w:r>
            <w:r w:rsidR="001A4971" w:rsidRPr="001A4971">
              <w:rPr>
                <w:lang w:val="kk-KZ"/>
              </w:rPr>
              <w:t xml:space="preserve"> </w:t>
            </w:r>
            <w:r w:rsidR="001A4971" w:rsidRPr="001A4971">
              <w:rPr>
                <w:sz w:val="20"/>
                <w:szCs w:val="20"/>
                <w:lang w:val="kk-KZ"/>
              </w:rPr>
              <w:t>Модельдің өнімділігін практикалық талаптарға сәйкес бағалау</w:t>
            </w:r>
          </w:p>
        </w:tc>
      </w:tr>
      <w:tr w:rsidR="00931DE8" w:rsidRPr="00C355C1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3E35708E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</w:t>
            </w:r>
            <w:r w:rsidR="005176A2" w:rsidRPr="005176A2">
              <w:rPr>
                <w:lang w:val="kk-KZ"/>
              </w:rPr>
              <w:t xml:space="preserve"> </w:t>
            </w:r>
            <w:r w:rsidR="005176A2" w:rsidRPr="005176A2">
              <w:rPr>
                <w:sz w:val="20"/>
                <w:szCs w:val="20"/>
                <w:lang w:val="kk-KZ"/>
              </w:rPr>
              <w:t>Когнитивті. Үлкен деректерді өңдеуге терең оқыту әдістерін қолданыңыз.</w:t>
            </w:r>
          </w:p>
        </w:tc>
        <w:tc>
          <w:tcPr>
            <w:tcW w:w="2693" w:type="dxa"/>
            <w:gridSpan w:val="2"/>
          </w:tcPr>
          <w:p w14:paraId="43B49405" w14:textId="76118808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1</w:t>
            </w:r>
            <w:r w:rsidR="001A4971" w:rsidRPr="001A4971">
              <w:rPr>
                <w:lang w:val="kk-KZ"/>
              </w:rPr>
              <w:t xml:space="preserve"> </w:t>
            </w:r>
            <w:r w:rsidR="001A4971" w:rsidRPr="001A4971">
              <w:rPr>
                <w:sz w:val="20"/>
                <w:szCs w:val="20"/>
                <w:lang w:val="kk-KZ"/>
              </w:rPr>
              <w:t>Үлкен деректер жиынын талдау үшін терең оқыту әдістерін пайдаланыңыз</w:t>
            </w:r>
          </w:p>
        </w:tc>
      </w:tr>
      <w:tr w:rsidR="00931DE8" w:rsidRPr="00C355C1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C355C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5DD9741" w14:textId="1CDB988A" w:rsidR="00A02A85" w:rsidRPr="00C355C1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2</w:t>
            </w:r>
            <w:r w:rsidR="001A4971" w:rsidRPr="00C355C1">
              <w:rPr>
                <w:sz w:val="20"/>
                <w:szCs w:val="20"/>
                <w:lang w:val="kk-KZ"/>
              </w:rPr>
              <w:t xml:space="preserve"> </w:t>
            </w:r>
            <w:r w:rsidR="001A4971" w:rsidRPr="001A4971">
              <w:rPr>
                <w:sz w:val="20"/>
                <w:szCs w:val="20"/>
                <w:lang w:val="kk-KZ"/>
              </w:rPr>
              <w:t xml:space="preserve">Жасырын үлгілерді табу және болжау жасау үшін </w:t>
            </w:r>
            <w:r w:rsidR="001A4971" w:rsidRPr="001A4971">
              <w:rPr>
                <w:sz w:val="20"/>
                <w:szCs w:val="20"/>
                <w:lang w:val="kk-KZ"/>
              </w:rPr>
              <w:lastRenderedPageBreak/>
              <w:t>терең оқыту үлгілерін жасаңыз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67FBFCB0" w:rsidR="00A02A85" w:rsidRPr="001A4971" w:rsidRDefault="001A4971" w:rsidP="00B77F6B">
            <w:pPr>
              <w:rPr>
                <w:bCs/>
                <w:sz w:val="20"/>
                <w:szCs w:val="20"/>
                <w:lang w:val="en-US"/>
              </w:rPr>
            </w:pPr>
            <w:r w:rsidRPr="001A4971">
              <w:rPr>
                <w:bCs/>
                <w:sz w:val="20"/>
                <w:szCs w:val="20"/>
                <w:lang w:val="en-US"/>
              </w:rPr>
              <w:t xml:space="preserve">64999 - </w:t>
            </w:r>
            <w:r w:rsidRPr="001A4971">
              <w:rPr>
                <w:bCs/>
                <w:sz w:val="20"/>
                <w:szCs w:val="20"/>
              </w:rPr>
              <w:t>Ақпараттық жүйелердегі тиімділеу әдістер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2475B581" w:rsidR="00A02A85" w:rsidRPr="001A4971" w:rsidRDefault="001A4971" w:rsidP="00B77F6B">
            <w:pPr>
              <w:rPr>
                <w:sz w:val="20"/>
                <w:szCs w:val="20"/>
              </w:rPr>
            </w:pPr>
            <w:r w:rsidRPr="001A4971">
              <w:rPr>
                <w:sz w:val="20"/>
                <w:szCs w:val="20"/>
              </w:rPr>
              <w:t>84961 - Үлкен мәліметтер мен визуалды аналитика</w:t>
            </w:r>
          </w:p>
        </w:tc>
      </w:tr>
      <w:tr w:rsidR="00931DE8" w:rsidRPr="00C355C1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6543FFC" w14:textId="64D80B4A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Neural Networks and Deep Learning: A Textbook by Charu Aggarwal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23</w:t>
            </w:r>
          </w:p>
          <w:p w14:paraId="69274A6F" w14:textId="77B808A5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2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Artificial Neural Networks: A Practical Course by Rajendra Akerkar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16</w:t>
            </w:r>
          </w:p>
          <w:p w14:paraId="235F84C1" w14:textId="44B908A2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3.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Deep Learning and Machine Learning: Python Data Structures and Mathematics Fundamental by Silin Chen, Ziqian Bi, Junyu Liu et al.</w:t>
            </w:r>
            <w:r>
              <w:rPr>
                <w:color w:val="000000"/>
                <w:sz w:val="20"/>
                <w:szCs w:val="20"/>
                <w:lang w:val="ru-KZ"/>
              </w:rPr>
              <w:t>,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2024</w:t>
            </w:r>
          </w:p>
          <w:p w14:paraId="2274A054" w14:textId="63C5AD95" w:rsidR="001A4971" w:rsidRPr="001A4971" w:rsidRDefault="001A4971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>4.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 xml:space="preserve"> Deep Learning and Machine Learning, Advancing Big Data Analytics and Management: Handy Appetizer by Benji Peng, Xuanhe Pan, Yizhu Wen et al.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1A4971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F37838A" w14:textId="606FA42C" w:rsidR="001A4971" w:rsidRDefault="00AB5420" w:rsidP="001A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5. </w:t>
            </w:r>
            <w:r w:rsidR="001A4971" w:rsidRPr="001A4971">
              <w:rPr>
                <w:color w:val="000000"/>
                <w:sz w:val="20"/>
                <w:szCs w:val="20"/>
                <w:lang w:val="ru-KZ"/>
              </w:rPr>
              <w:t>The Principles of Deep Learning Theory by Daniel A. Roberts, Sho Yaida, Boris Hanin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="001A4971" w:rsidRPr="001A4971">
              <w:rPr>
                <w:color w:val="000000"/>
                <w:sz w:val="20"/>
                <w:szCs w:val="20"/>
                <w:lang w:val="ru-KZ"/>
              </w:rPr>
              <w:t>2021</w:t>
            </w:r>
          </w:p>
          <w:p w14:paraId="6B0CFA07" w14:textId="7A93DD51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6.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Neural Networks: Overview of Current Theories and Applications by Various Authors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4</w:t>
            </w:r>
          </w:p>
          <w:p w14:paraId="6BE0DA8C" w14:textId="3654DDFB" w:rsidR="00AB5420" w:rsidRPr="00AB5420" w:rsidRDefault="00AB5420" w:rsidP="00AB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  <w:r>
              <w:rPr>
                <w:color w:val="000000"/>
                <w:sz w:val="20"/>
                <w:szCs w:val="20"/>
                <w:lang w:val="ru-KZ"/>
              </w:rPr>
              <w:t xml:space="preserve">7.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Artificial Intelligence: A Modern Approach by Stuart J. Russell, Peter Norvig</w:t>
            </w:r>
            <w:r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AB5420">
              <w:rPr>
                <w:color w:val="000000"/>
                <w:sz w:val="20"/>
                <w:szCs w:val="20"/>
                <w:lang w:val="ru-KZ"/>
              </w:rPr>
              <w:t>2020, 4th Edition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2C129445" w14:textId="77777777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C355C1">
              <w:rPr>
                <w:color w:val="000000" w:themeColor="text1"/>
                <w:sz w:val="20"/>
                <w:szCs w:val="20"/>
                <w:lang w:val="ru-KZ"/>
              </w:rPr>
              <w:t xml:space="preserve">1. </w:t>
            </w: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 xml:space="preserve">№12 бизнес-инкубатор </w:t>
            </w:r>
          </w:p>
          <w:p w14:paraId="1FB62F8E" w14:textId="77777777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 xml:space="preserve">2. Зертханалық кабинет 517 </w:t>
            </w:r>
          </w:p>
          <w:p w14:paraId="7D861901" w14:textId="5FCEE864" w:rsidR="005A715B" w:rsidRPr="00C355C1" w:rsidRDefault="005A715B" w:rsidP="005A715B">
            <w:pPr>
              <w:rPr>
                <w:color w:val="000000" w:themeColor="text1"/>
                <w:sz w:val="20"/>
                <w:szCs w:val="20"/>
                <w:lang w:val="ru-KZ"/>
              </w:rPr>
            </w:pPr>
            <w:r w:rsidRPr="005A715B">
              <w:rPr>
                <w:color w:val="000000" w:themeColor="text1"/>
                <w:sz w:val="20"/>
                <w:szCs w:val="20"/>
                <w:lang w:val="kk-KZ"/>
              </w:rPr>
              <w:t>3. Зертханалық кабинет 323</w:t>
            </w:r>
          </w:p>
          <w:p w14:paraId="3BFE465B" w14:textId="77511B02" w:rsidR="00A02A85" w:rsidRPr="005A715B" w:rsidRDefault="00206C25" w:rsidP="005A715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5A71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228106D" w14:textId="77777777" w:rsidR="0020530B" w:rsidRPr="00B35113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11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060B0DFA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2" w:history="1">
              <w:r w:rsidRPr="00B35113">
                <w:rPr>
                  <w:rStyle w:val="af9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7123E458" w14:textId="77777777" w:rsidR="0020530B" w:rsidRDefault="0020530B" w:rsidP="0020530B">
            <w:pPr>
              <w:pStyle w:val="afe"/>
              <w:numPr>
                <w:ilvl w:val="0"/>
                <w:numId w:val="13"/>
              </w:numPr>
              <w:tabs>
                <w:tab w:val="left" w:pos="288"/>
              </w:tabs>
              <w:ind w:left="21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searchgate – </w:t>
            </w:r>
            <w:hyperlink r:id="rId13" w:history="1">
              <w:r w:rsidRPr="002471C2">
                <w:rPr>
                  <w:rStyle w:val="af9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6BE47A55" w14:textId="371F23FF" w:rsidR="00A02A85" w:rsidRPr="0020530B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2DBFC377" w14:textId="78A38B89" w:rsidR="00A02A85" w:rsidRP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FF0000"/>
                <w:sz w:val="20"/>
                <w:szCs w:val="20"/>
                <w:lang w:val="en-US"/>
              </w:rPr>
            </w:pPr>
            <w:hyperlink r:id="rId14" w:history="1">
              <w:r w:rsidRPr="0020530B">
                <w:rPr>
                  <w:rStyle w:val="af9"/>
                  <w:sz w:val="20"/>
                  <w:szCs w:val="20"/>
                  <w:lang w:val="en-US"/>
                </w:rPr>
                <w:t>https://www.coursera.org/learn/neural-networks-deep-learning</w:t>
              </w:r>
            </w:hyperlink>
          </w:p>
          <w:p w14:paraId="76E61B1F" w14:textId="46062915" w:rsid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Pr="00EA5B1D">
                <w:rPr>
                  <w:rStyle w:val="af9"/>
                  <w:sz w:val="20"/>
                  <w:szCs w:val="20"/>
                  <w:lang w:val="en-US"/>
                </w:rPr>
                <w:t>https://www.udemy.com/course/deeplearning_x/</w:t>
              </w:r>
            </w:hyperlink>
          </w:p>
          <w:p w14:paraId="0143E54B" w14:textId="43357472" w:rsidR="0020530B" w:rsidRPr="0020530B" w:rsidRDefault="0020530B" w:rsidP="0020530B">
            <w:pPr>
              <w:pStyle w:val="afe"/>
              <w:numPr>
                <w:ilvl w:val="0"/>
                <w:numId w:val="1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27"/>
              <w:ind w:left="21" w:firstLine="0"/>
              <w:rPr>
                <w:color w:val="000000"/>
                <w:sz w:val="20"/>
                <w:szCs w:val="20"/>
                <w:lang w:val="en-US"/>
              </w:rPr>
            </w:pPr>
            <w:r w:rsidRPr="0020530B">
              <w:rPr>
                <w:color w:val="000000"/>
                <w:sz w:val="20"/>
                <w:szCs w:val="20"/>
                <w:lang w:val="en-US"/>
              </w:rPr>
              <w:t>https://www.udemy.com/course/data-science-deep-learning-in-python/</w:t>
            </w:r>
          </w:p>
          <w:p w14:paraId="30BA8672" w14:textId="0C1074C3" w:rsidR="00A02A85" w:rsidRPr="00EB2E8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575383B8" w14:textId="7C87A7C1" w:rsidR="0020530B" w:rsidRPr="0020530B" w:rsidRDefault="00A02A85" w:rsidP="0020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20530B">
              <w:rPr>
                <w:color w:val="000000"/>
                <w:sz w:val="20"/>
                <w:szCs w:val="20"/>
                <w:lang w:val="kk-KZ"/>
              </w:rPr>
              <w:t>1.</w:t>
            </w:r>
            <w:r w:rsidR="0020530B" w:rsidRPr="0020530B"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 Anaconda Navigator Python</w:t>
            </w:r>
          </w:p>
          <w:p w14:paraId="15687F85" w14:textId="77777777" w:rsidR="00A02A85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  <w:r w:rsidR="0020530B">
              <w:rPr>
                <w:color w:val="000000"/>
                <w:sz w:val="20"/>
                <w:szCs w:val="20"/>
                <w:lang w:val="en-US"/>
              </w:rPr>
              <w:t xml:space="preserve"> PyCharm</w:t>
            </w:r>
          </w:p>
          <w:p w14:paraId="1245F561" w14:textId="77777777" w:rsidR="0020530B" w:rsidRDefault="0020530B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. Microsoft Visual Studio</w:t>
            </w:r>
          </w:p>
          <w:p w14:paraId="5FBEBF46" w14:textId="77777777" w:rsidR="00EB2E8D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 Visual code</w:t>
            </w:r>
          </w:p>
          <w:p w14:paraId="56112C75" w14:textId="114FAF61" w:rsidR="00EB2E8D" w:rsidRPr="0020530B" w:rsidRDefault="00EB2E8D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 Sublime</w:t>
            </w:r>
          </w:p>
        </w:tc>
      </w:tr>
    </w:tbl>
    <w:p w14:paraId="10F6F5FC" w14:textId="728AC2A2" w:rsidR="00A02A85" w:rsidRPr="00C355C1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C355C1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 xml:space="preserve">арлық адамдар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2B13C62" w14:textId="021DDEF3" w:rsidR="00F24096" w:rsidRPr="00C355C1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703760" w:rsidRPr="00703760">
              <w:rPr>
                <w:sz w:val="20"/>
                <w:szCs w:val="20"/>
                <w:lang w:val="kk-KZ"/>
              </w:rPr>
              <w:t>vladislav.karyukin@kaznu.kz</w:t>
            </w:r>
            <w:r w:rsidR="00703760" w:rsidRPr="00740908">
              <w:rPr>
                <w:sz w:val="20"/>
                <w:szCs w:val="20"/>
                <w:lang w:val="kk-KZ"/>
              </w:rPr>
              <w:t xml:space="preserve"> </w:t>
            </w:r>
            <w:r w:rsidR="00703760" w:rsidRPr="00703760">
              <w:rPr>
                <w:sz w:val="20"/>
                <w:szCs w:val="20"/>
                <w:lang w:val="kk-KZ"/>
              </w:rPr>
              <w:t xml:space="preserve">/ +77019405992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hyperlink r:id="rId16" w:history="1">
              <w:r w:rsidR="00703760" w:rsidRPr="00703760">
                <w:rPr>
                  <w:rStyle w:val="af9"/>
                  <w:iCs/>
                  <w:sz w:val="20"/>
                  <w:szCs w:val="20"/>
                  <w:lang w:val="kk-KZ"/>
                </w:rPr>
                <w:t>https://teams.microsoft.com/l/team/19%3AxjqqQB04Sn-CFzIMrQsWASXmFNSgglpEXT4_XQZC3XM1%40thread.tacv2/conversations?groupId=8f190553-e733-40a0-8a22-f8e7a8405823&amp;tenantId=b0ab71a5-75b1-4d65-81f7-f479b4978d7b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</w:tc>
      </w:tr>
      <w:tr w:rsidR="00535DED" w:rsidRPr="00C355C1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C355C1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E53F2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786AC9B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662B55C7" w:rsidR="00703760" w:rsidRPr="004B2BA6" w:rsidRDefault="000F5866" w:rsidP="00703760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4EFEB72A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703760" w:rsidRDefault="00EC2901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7037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</w:rPr>
              <w:t>2</w:t>
            </w:r>
            <w:r w:rsidRPr="00703760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703760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703760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703760" w:rsidRDefault="00C82184" w:rsidP="00D36E98">
            <w:pPr>
              <w:jc w:val="both"/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703760" w:rsidRDefault="005337E5" w:rsidP="00C82184">
            <w:pPr>
              <w:rPr>
                <w:sz w:val="16"/>
                <w:szCs w:val="16"/>
              </w:rPr>
            </w:pPr>
            <w:r w:rsidRPr="00703760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6C99AACD" w:rsidR="008642A4" w:rsidRPr="003209BC" w:rsidRDefault="001842CB" w:rsidP="003209BC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B30E6C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B30E6C" w:rsidRPr="00B30E6C">
              <w:rPr>
                <w:b/>
                <w:bCs/>
                <w:sz w:val="20"/>
                <w:szCs w:val="20"/>
                <w:lang w:val="kk-KZ"/>
              </w:rPr>
              <w:t>Нейрондық желілерге кіріспе</w:t>
            </w:r>
          </w:p>
        </w:tc>
      </w:tr>
      <w:tr w:rsidR="00BF5571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78F3E3A6" w:rsidR="00BF5571" w:rsidRPr="003209B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3209BC">
              <w:rPr>
                <w:sz w:val="20"/>
                <w:szCs w:val="20"/>
                <w:lang w:val="kk-KZ"/>
              </w:rPr>
              <w:t>Нейрондық желілерге кіріспе: тарих, теория және негізгі ұғымдар</w:t>
            </w:r>
          </w:p>
        </w:tc>
        <w:tc>
          <w:tcPr>
            <w:tcW w:w="860" w:type="dxa"/>
          </w:tcPr>
          <w:p w14:paraId="1FC6CB41" w14:textId="3CE804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870466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423D699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086A96">
              <w:rPr>
                <w:sz w:val="20"/>
                <w:szCs w:val="20"/>
                <w:lang w:val="kk-KZ"/>
              </w:rPr>
              <w:t>Python және TensorFlow кітапханасы арқылы қарапайым нейрондық желіні құру</w:t>
            </w:r>
          </w:p>
        </w:tc>
        <w:tc>
          <w:tcPr>
            <w:tcW w:w="860" w:type="dxa"/>
          </w:tcPr>
          <w:p w14:paraId="5BCFE1C3" w14:textId="2C0AA3D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14EDC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1A060FEF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2-Д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Pr="003209BC">
              <w:rPr>
                <w:sz w:val="20"/>
                <w:szCs w:val="20"/>
                <w:lang w:val="kk-KZ"/>
              </w:rPr>
              <w:t>Нейрондық желінің құрылымы: нейрондар, қабаттар және белсендіру функциялары</w:t>
            </w:r>
          </w:p>
        </w:tc>
        <w:tc>
          <w:tcPr>
            <w:tcW w:w="860" w:type="dxa"/>
          </w:tcPr>
          <w:p w14:paraId="37331017" w14:textId="2F3D7A5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3CFD117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7DE0D8FD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2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DD0078">
              <w:rPr>
                <w:sz w:val="20"/>
                <w:szCs w:val="20"/>
                <w:lang w:val="kk-KZ"/>
              </w:rPr>
              <w:t>Классификация мәселесіне көпқабатты перцептронды үйрету</w:t>
            </w:r>
          </w:p>
        </w:tc>
        <w:tc>
          <w:tcPr>
            <w:tcW w:w="860" w:type="dxa"/>
          </w:tcPr>
          <w:p w14:paraId="665E30B4" w14:textId="648BAE7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67F68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0A7E5299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Д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 оқыту алгоритмдері: кері таралу</w:t>
            </w:r>
          </w:p>
        </w:tc>
        <w:tc>
          <w:tcPr>
            <w:tcW w:w="860" w:type="dxa"/>
          </w:tcPr>
          <w:p w14:paraId="1D66F1E5" w14:textId="5DB0773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15AB07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409B9806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1477D3">
              <w:rPr>
                <w:sz w:val="20"/>
                <w:szCs w:val="20"/>
                <w:lang w:val="kk-KZ"/>
              </w:rPr>
              <w:t>Регрессия есептерін шешу үшін нейрондық желілерді қолдану</w:t>
            </w:r>
          </w:p>
        </w:tc>
        <w:tc>
          <w:tcPr>
            <w:tcW w:w="860" w:type="dxa"/>
          </w:tcPr>
          <w:p w14:paraId="189BA33B" w14:textId="55DAB2C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5D1DE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6059E3FE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4-Д. 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классификациясы: Перцептрон, көпқабатты перцептрондар (MLP), конволюционды және қайталанатын желілер</w:t>
            </w:r>
          </w:p>
        </w:tc>
        <w:tc>
          <w:tcPr>
            <w:tcW w:w="860" w:type="dxa"/>
          </w:tcPr>
          <w:p w14:paraId="0E01C7B6" w14:textId="420A4E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1695C764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>4-</w:t>
            </w:r>
            <w:r w:rsidRPr="001477D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1477D3">
              <w:rPr>
                <w:b/>
                <w:bCs/>
                <w:sz w:val="20"/>
                <w:szCs w:val="20"/>
              </w:rPr>
              <w:t>.</w:t>
            </w:r>
            <w:r w:rsidRPr="001477D3">
              <w:rPr>
                <w:sz w:val="20"/>
                <w:szCs w:val="20"/>
              </w:rPr>
              <w:t xml:space="preserve"> </w:t>
            </w:r>
            <w:r w:rsidRPr="001477D3">
              <w:rPr>
                <w:sz w:val="20"/>
                <w:szCs w:val="20"/>
                <w:lang w:val="kk-KZ"/>
              </w:rPr>
              <w:t>Мәтіндік мәліметтерді өңдеу бағдарламасын жасау</w:t>
            </w:r>
          </w:p>
        </w:tc>
        <w:tc>
          <w:tcPr>
            <w:tcW w:w="860" w:type="dxa"/>
          </w:tcPr>
          <w:p w14:paraId="6104F9D5" w14:textId="206A7BB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6F14DD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5571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F188DC9" w:rsidR="00BF5571" w:rsidRPr="001477D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1477D3">
              <w:rPr>
                <w:b/>
                <w:bCs/>
                <w:sz w:val="20"/>
                <w:szCs w:val="20"/>
              </w:rPr>
              <w:t xml:space="preserve">5-Д. </w:t>
            </w:r>
            <w:r w:rsidRPr="001477D3">
              <w:rPr>
                <w:sz w:val="20"/>
                <w:szCs w:val="20"/>
                <w:lang w:val="en-US"/>
              </w:rPr>
              <w:t>Dense</w:t>
            </w:r>
            <w:r w:rsidRPr="001477D3">
              <w:rPr>
                <w:sz w:val="20"/>
                <w:szCs w:val="20"/>
              </w:rPr>
              <w:t xml:space="preserve"> </w:t>
            </w:r>
            <w:r w:rsidRPr="001477D3">
              <w:rPr>
                <w:sz w:val="20"/>
                <w:szCs w:val="20"/>
                <w:lang w:val="en-US"/>
              </w:rPr>
              <w:t>neural</w:t>
            </w:r>
            <w:r w:rsidRPr="001477D3">
              <w:rPr>
                <w:sz w:val="20"/>
                <w:szCs w:val="20"/>
              </w:rPr>
              <w:t xml:space="preserve"> </w:t>
            </w:r>
            <w:r w:rsidRPr="001477D3">
              <w:rPr>
                <w:sz w:val="20"/>
                <w:szCs w:val="20"/>
                <w:lang w:val="en-US"/>
              </w:rPr>
              <w:t>network</w:t>
            </w:r>
            <w:r w:rsidRPr="001477D3">
              <w:rPr>
                <w:sz w:val="20"/>
                <w:szCs w:val="20"/>
              </w:rPr>
              <w:t xml:space="preserve"> </w:t>
            </w:r>
            <w:r w:rsidRPr="001477D3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71D44693" w14:textId="30183D7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16F50385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5571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0E482FB4" w:rsidR="00BF5571" w:rsidRPr="00BA7EDD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5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 xml:space="preserve">Dense </w:t>
            </w:r>
            <w:r w:rsidRPr="00BA7EDD">
              <w:rPr>
                <w:sz w:val="20"/>
                <w:szCs w:val="20"/>
                <w:lang w:val="en-US"/>
              </w:rPr>
              <w:t>n</w:t>
            </w:r>
            <w:r w:rsidRPr="00BA7EDD">
              <w:rPr>
                <w:sz w:val="20"/>
                <w:szCs w:val="20"/>
                <w:lang w:val="kk-KZ"/>
              </w:rPr>
              <w:t>eural</w:t>
            </w:r>
            <w:r w:rsidRPr="00BA7EDD">
              <w:rPr>
                <w:sz w:val="20"/>
                <w:szCs w:val="20"/>
              </w:rPr>
              <w:t xml:space="preserve"> </w:t>
            </w:r>
            <w:r w:rsidRPr="00BA7EDD">
              <w:rPr>
                <w:sz w:val="20"/>
                <w:szCs w:val="20"/>
                <w:lang w:val="en-US"/>
              </w:rPr>
              <w:t>network</w:t>
            </w:r>
            <w:r w:rsidRPr="00BA7EDD">
              <w:rPr>
                <w:sz w:val="20"/>
                <w:szCs w:val="20"/>
                <w:lang w:val="kk-KZ"/>
              </w:rPr>
              <w:t xml:space="preserve"> көмегімен мәтінді классификациялау үлгісін үйрету</w:t>
            </w:r>
          </w:p>
        </w:tc>
        <w:tc>
          <w:tcPr>
            <w:tcW w:w="860" w:type="dxa"/>
          </w:tcPr>
          <w:p w14:paraId="5931CBDB" w14:textId="2CFA19D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6667602" w14:textId="5094BD3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299872BB" w14:textId="77777777" w:rsidTr="79E482F3">
        <w:trPr>
          <w:trHeight w:val="285"/>
        </w:trPr>
        <w:tc>
          <w:tcPr>
            <w:tcW w:w="1135" w:type="dxa"/>
            <w:vMerge/>
          </w:tcPr>
          <w:p w14:paraId="75DF71B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2D66F91" w14:textId="03589C1F" w:rsidR="00BF5571" w:rsidRDefault="00BF5571" w:rsidP="00BF5571">
            <w:pPr>
              <w:jc w:val="both"/>
              <w:rPr>
                <w:color w:val="FF0000"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ОБӨЖ</w:t>
            </w:r>
            <w:r w:rsidRPr="79E482F3">
              <w:rPr>
                <w:b/>
                <w:bCs/>
                <w:sz w:val="20"/>
                <w:szCs w:val="20"/>
              </w:rPr>
              <w:t>. 1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5B0960">
              <w:rPr>
                <w:sz w:val="20"/>
                <w:szCs w:val="20"/>
                <w:lang w:val="kk-KZ"/>
              </w:rPr>
              <w:t>Нейрондық желілерді қолданатын жүйені әзірлеу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 xml:space="preserve">» </w:t>
            </w:r>
            <w:r w:rsidRPr="79E482F3">
              <w:rPr>
                <w:sz w:val="20"/>
                <w:szCs w:val="20"/>
                <w:lang w:val="kk-KZ"/>
              </w:rPr>
              <w:t>орындау бойынша кеңестер.</w:t>
            </w:r>
            <w:r w:rsidRPr="79E482F3">
              <w:rPr>
                <w:sz w:val="20"/>
                <w:szCs w:val="20"/>
              </w:rPr>
              <w:t xml:space="preserve"> </w:t>
            </w:r>
          </w:p>
          <w:p w14:paraId="1819F5BD" w14:textId="4BD42B9C" w:rsidR="00BF5571" w:rsidRPr="005B0960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</w:t>
            </w:r>
            <w:r w:rsidRPr="005B096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5B09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B0960"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36F50424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0ACA08F" w14:textId="752BADC9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F5571" w:rsidRPr="003F2DC5" w14:paraId="52938F05" w14:textId="77777777" w:rsidTr="79E482F3">
        <w:tc>
          <w:tcPr>
            <w:tcW w:w="10509" w:type="dxa"/>
            <w:gridSpan w:val="4"/>
          </w:tcPr>
          <w:p w14:paraId="7D878202" w14:textId="783AAD7F" w:rsidR="00BF5571" w:rsidRPr="00B30E6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30E6C">
              <w:rPr>
                <w:b/>
                <w:bCs/>
                <w:sz w:val="20"/>
                <w:szCs w:val="20"/>
              </w:rPr>
              <w:t xml:space="preserve">-МОДУЛЬ </w:t>
            </w:r>
            <w:r w:rsidRPr="00B30E6C">
              <w:rPr>
                <w:b/>
                <w:bCs/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</w:tr>
      <w:tr w:rsidR="00BF5571" w:rsidRPr="000475AC" w14:paraId="600230E7" w14:textId="77777777" w:rsidTr="79E482F3">
        <w:tc>
          <w:tcPr>
            <w:tcW w:w="1135" w:type="dxa"/>
            <w:vMerge w:val="restart"/>
          </w:tcPr>
          <w:p w14:paraId="01E29C3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02EDECC3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355C1">
              <w:rPr>
                <w:b/>
                <w:bCs/>
                <w:sz w:val="20"/>
                <w:szCs w:val="20"/>
                <w:lang w:val="en-US"/>
              </w:rPr>
              <w:t>6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C355C1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Convolutional </w:t>
            </w:r>
            <w:r w:rsidRPr="003209BC">
              <w:rPr>
                <w:sz w:val="20"/>
                <w:szCs w:val="20"/>
                <w:lang w:val="en-US"/>
              </w:rPr>
              <w:t>neural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en-US"/>
              </w:rPr>
              <w:t>network</w:t>
            </w:r>
            <w:r w:rsidRPr="000475AC">
              <w:rPr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651B0E0A" w14:textId="491F09BA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51B7A8C3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0CF0B825" w14:textId="77777777" w:rsidTr="79E482F3">
        <w:tc>
          <w:tcPr>
            <w:tcW w:w="1135" w:type="dxa"/>
            <w:vMerge/>
          </w:tcPr>
          <w:p w14:paraId="2757246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1FB43200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6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ЗС. </w:t>
            </w:r>
            <w:r w:rsidRPr="002C2777">
              <w:rPr>
                <w:sz w:val="20"/>
                <w:szCs w:val="20"/>
                <w:lang w:val="kk-KZ"/>
              </w:rPr>
              <w:t xml:space="preserve">Convolutional neural network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BD3CAA0" w14:textId="46C4F7BE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7114780" w14:textId="0DD21AC2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C355C1" w14:paraId="39640F7D" w14:textId="77777777" w:rsidTr="79E482F3">
        <w:tc>
          <w:tcPr>
            <w:tcW w:w="1135" w:type="dxa"/>
            <w:vMerge/>
          </w:tcPr>
          <w:p w14:paraId="53459767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FCE29A7" w14:textId="141E3923" w:rsidR="00BF5571" w:rsidRPr="00C355C1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2-ОБӨЖ</w:t>
            </w:r>
            <w:r w:rsidRPr="00C355C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Пайдаланушы пікірлерін жіктеу үшін нейрондық желі модельдерін оқыту» тақырыбы бойынша 2</w:t>
            </w:r>
            <w:r w:rsidRPr="00C355C1">
              <w:rPr>
                <w:sz w:val="20"/>
                <w:szCs w:val="20"/>
                <w:lang w:val="kk-KZ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1320C057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6A7F86D2" w14:textId="77777777" w:rsidR="00BF5571" w:rsidRPr="00C355C1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BF5571" w:rsidRPr="000475AC" w14:paraId="46A4A182" w14:textId="77777777" w:rsidTr="79E482F3">
        <w:tc>
          <w:tcPr>
            <w:tcW w:w="1135" w:type="dxa"/>
            <w:vMerge w:val="restart"/>
          </w:tcPr>
          <w:p w14:paraId="09D5113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74D18178" w:rsidR="00BF5571" w:rsidRPr="0069794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7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 xml:space="preserve">Long </w:t>
            </w:r>
            <w:r>
              <w:rPr>
                <w:sz w:val="20"/>
                <w:szCs w:val="20"/>
                <w:lang w:val="en-US"/>
              </w:rPr>
              <w:t>s</w:t>
            </w:r>
            <w:r w:rsidRPr="000475AC">
              <w:rPr>
                <w:sz w:val="20"/>
                <w:szCs w:val="20"/>
                <w:lang w:val="en-US"/>
              </w:rPr>
              <w:t xml:space="preserve">hort-term </w:t>
            </w:r>
            <w:r>
              <w:rPr>
                <w:sz w:val="20"/>
                <w:szCs w:val="20"/>
                <w:lang w:val="en-US"/>
              </w:rPr>
              <w:t>memory</w:t>
            </w:r>
            <w:r w:rsidRPr="000475AC">
              <w:rPr>
                <w:sz w:val="20"/>
                <w:szCs w:val="20"/>
                <w:lang w:val="en-US"/>
              </w:rPr>
              <w:t xml:space="preserve"> neural network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09B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537C9AB2" w14:textId="0D60FF54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505936C1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2C2777" w14:paraId="41DE7F2C" w14:textId="77777777" w:rsidTr="79E482F3">
        <w:tc>
          <w:tcPr>
            <w:tcW w:w="1135" w:type="dxa"/>
            <w:vMerge/>
          </w:tcPr>
          <w:p w14:paraId="677A98A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F765649" w:rsidR="00BF5571" w:rsidRPr="002C2777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7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C2777">
              <w:rPr>
                <w:sz w:val="20"/>
                <w:szCs w:val="20"/>
                <w:lang w:val="kk-KZ"/>
              </w:rPr>
              <w:t>Long short-term memory 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502C11A7" w14:textId="5D30020B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5AE1167" w14:textId="09965F63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BF5571" w:rsidRPr="002C2777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12C759B0" w14:textId="602A2A8E" w:rsidR="00BF5571" w:rsidRPr="00697944" w:rsidRDefault="00BF5571" w:rsidP="00BF557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04C8630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68D6013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F5571" w:rsidRPr="000475AC" w14:paraId="240FB1C8" w14:textId="77777777" w:rsidTr="79E482F3">
        <w:tc>
          <w:tcPr>
            <w:tcW w:w="1135" w:type="dxa"/>
            <w:vMerge w:val="restart"/>
          </w:tcPr>
          <w:p w14:paraId="424F699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7B927355" w14:textId="1820EEAC" w:rsidR="00BF5571" w:rsidRPr="000475AC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0475AC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79E482F3">
              <w:rPr>
                <w:b/>
                <w:bCs/>
                <w:sz w:val="20"/>
                <w:szCs w:val="20"/>
              </w:rPr>
              <w:t>Д</w:t>
            </w:r>
            <w:r w:rsidRPr="000475AC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75AC">
              <w:rPr>
                <w:sz w:val="20"/>
                <w:szCs w:val="20"/>
                <w:lang w:val="en-US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0475AC">
              <w:rPr>
                <w:sz w:val="20"/>
                <w:szCs w:val="20"/>
                <w:lang w:val="en-US"/>
              </w:rPr>
              <w:t xml:space="preserve"> neural network </w:t>
            </w:r>
            <w:r w:rsidRPr="000475AC">
              <w:rPr>
                <w:sz w:val="20"/>
                <w:szCs w:val="20"/>
                <w:lang w:val="kk-KZ"/>
              </w:rPr>
              <w:t>нейрондық желінің архитектурасы</w:t>
            </w:r>
          </w:p>
        </w:tc>
        <w:tc>
          <w:tcPr>
            <w:tcW w:w="860" w:type="dxa"/>
          </w:tcPr>
          <w:p w14:paraId="3C5F8DE6" w14:textId="15CB599C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8D37A82" w14:textId="74F8F01E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248A4" w14:paraId="414E9086" w14:textId="77777777" w:rsidTr="79E482F3">
        <w:tc>
          <w:tcPr>
            <w:tcW w:w="1135" w:type="dxa"/>
            <w:vMerge/>
          </w:tcPr>
          <w:p w14:paraId="3F1B0CC6" w14:textId="77777777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</w:tcPr>
          <w:p w14:paraId="0BC5E931" w14:textId="39AE761D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38096A">
              <w:rPr>
                <w:b/>
                <w:bCs/>
                <w:sz w:val="20"/>
                <w:szCs w:val="20"/>
                <w:lang w:val="en-US"/>
              </w:rPr>
              <w:t>8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38096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</w:t>
            </w:r>
            <w:r w:rsidRPr="000475AC">
              <w:rPr>
                <w:sz w:val="20"/>
                <w:szCs w:val="20"/>
                <w:lang w:val="kk-KZ"/>
              </w:rPr>
              <w:t xml:space="preserve">ated recurrent </w:t>
            </w:r>
            <w:r w:rsidRPr="003248A4">
              <w:rPr>
                <w:sz w:val="20"/>
                <w:szCs w:val="20"/>
                <w:lang w:val="kk-KZ"/>
              </w:rPr>
              <w:t xml:space="preserve">unit </w:t>
            </w:r>
            <w:r w:rsidRPr="002C2777">
              <w:rPr>
                <w:sz w:val="20"/>
                <w:szCs w:val="20"/>
                <w:lang w:val="kk-KZ"/>
              </w:rPr>
              <w:t>neural network</w:t>
            </w:r>
            <w:r w:rsidRPr="002C277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7EDD">
              <w:rPr>
                <w:sz w:val="20"/>
                <w:szCs w:val="20"/>
                <w:lang w:val="kk-KZ"/>
              </w:rPr>
              <w:t>көмегімен мәтінді классификациялау үлгісін үйрету</w:t>
            </w:r>
          </w:p>
        </w:tc>
        <w:tc>
          <w:tcPr>
            <w:tcW w:w="860" w:type="dxa"/>
          </w:tcPr>
          <w:p w14:paraId="428FA76F" w14:textId="35396195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C1734BA" w14:textId="0D20B300" w:rsidR="00BF5571" w:rsidRPr="003248A4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02CEEEFE" w14:textId="77777777" w:rsidTr="00465A92">
        <w:tc>
          <w:tcPr>
            <w:tcW w:w="8922" w:type="dxa"/>
            <w:gridSpan w:val="2"/>
          </w:tcPr>
          <w:p w14:paraId="7B6246A5" w14:textId="5970CF26" w:rsidR="00BF5571" w:rsidRPr="79E482F3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</w:tcPr>
          <w:p w14:paraId="043D303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A705739" w14:textId="28F5957D" w:rsidR="00BF5571" w:rsidRPr="000475AC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BF5571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15D83B96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9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GPT, BERT сияқты үлкен тілдік модельдердің эволюциясының сипаттамасы және олардың архитектуралық ерекшеліктері</w:t>
            </w:r>
          </w:p>
        </w:tc>
        <w:tc>
          <w:tcPr>
            <w:tcW w:w="860" w:type="dxa"/>
          </w:tcPr>
          <w:p w14:paraId="2BFB5AD3" w14:textId="2D05BB9F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64D80AF2" w14:textId="5C5C538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1C262D78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9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lang w:val="kk-KZ"/>
              </w:rPr>
              <w:t xml:space="preserve"> </w:t>
            </w:r>
            <w:r w:rsidRPr="00336461">
              <w:rPr>
                <w:sz w:val="20"/>
                <w:szCs w:val="20"/>
                <w:lang w:val="kk-KZ"/>
              </w:rPr>
              <w:t>Таңдалған деректер жиынтығы негізінде мәтінді жіктеу үшін BERT үлгісін жасау</w:t>
            </w:r>
          </w:p>
        </w:tc>
        <w:tc>
          <w:tcPr>
            <w:tcW w:w="860" w:type="dxa"/>
          </w:tcPr>
          <w:p w14:paraId="54BEE2F5" w14:textId="4FFB9D2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A15B316" w14:textId="5CFC96BD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78A37E2D" w:rsidR="00BF5571" w:rsidRPr="0058193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 xml:space="preserve">«Пайдаланушы пікірлерін жіктеу үшін </w:t>
            </w:r>
            <w:r w:rsidR="006D73EA">
              <w:rPr>
                <w:sz w:val="20"/>
                <w:szCs w:val="20"/>
                <w:lang w:val="en-US"/>
              </w:rPr>
              <w:t>LLM</w:t>
            </w:r>
            <w:r w:rsidR="006D73EA" w:rsidRPr="006D73EA">
              <w:rPr>
                <w:sz w:val="20"/>
                <w:szCs w:val="20"/>
              </w:rPr>
              <w:t>-</w:t>
            </w:r>
            <w:r w:rsidR="006D73EA">
              <w:rPr>
                <w:sz w:val="20"/>
                <w:szCs w:val="20"/>
                <w:lang w:val="kk-KZ"/>
              </w:rPr>
              <w:t>ді</w:t>
            </w:r>
            <w:r w:rsidRPr="00A3673E">
              <w:rPr>
                <w:sz w:val="20"/>
                <w:szCs w:val="20"/>
                <w:lang w:val="kk-KZ"/>
              </w:rPr>
              <w:t xml:space="preserve"> оқыту» тақырыбы бойынша </w:t>
            </w:r>
            <w:r>
              <w:rPr>
                <w:sz w:val="20"/>
                <w:szCs w:val="20"/>
              </w:rPr>
              <w:t>3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487C8D95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3BBB94FE" w:rsidR="00BF5571" w:rsidRPr="00C355C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0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Трансформаторлардың архитектурасын талдау, назар аудару және олардың қазіргі заманғы LLM-дегі рөлі</w:t>
            </w:r>
          </w:p>
        </w:tc>
        <w:tc>
          <w:tcPr>
            <w:tcW w:w="860" w:type="dxa"/>
          </w:tcPr>
          <w:p w14:paraId="23E11B81" w14:textId="02C7B0B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612FBBC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5FA6E2F7" w14:textId="77777777" w:rsidTr="79E482F3">
        <w:tc>
          <w:tcPr>
            <w:tcW w:w="1135" w:type="dxa"/>
            <w:vMerge/>
          </w:tcPr>
          <w:p w14:paraId="57C663A6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0E9C569" w14:textId="18E13536" w:rsidR="00BF5571" w:rsidRPr="00336461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36461">
              <w:rPr>
                <w:b/>
                <w:bCs/>
                <w:sz w:val="20"/>
                <w:szCs w:val="20"/>
              </w:rPr>
              <w:t>10-</w:t>
            </w:r>
            <w:r w:rsidRPr="00336461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336461">
              <w:rPr>
                <w:b/>
                <w:bCs/>
                <w:sz w:val="20"/>
                <w:szCs w:val="20"/>
              </w:rPr>
              <w:t>.</w:t>
            </w:r>
            <w:r w:rsidRPr="00336461">
              <w:rPr>
                <w:sz w:val="20"/>
                <w:szCs w:val="20"/>
                <w:lang w:val="kk-KZ"/>
              </w:rPr>
              <w:t xml:space="preserve"> Мәтіндердегі сезімді талдау мәселесін шешу үшін БЕРТ қолдану</w:t>
            </w:r>
          </w:p>
        </w:tc>
        <w:tc>
          <w:tcPr>
            <w:tcW w:w="860" w:type="dxa"/>
          </w:tcPr>
          <w:p w14:paraId="53473718" w14:textId="41D3190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E196790" w14:textId="7F44C44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6A209CA1" w14:textId="77777777" w:rsidTr="79E482F3">
        <w:tc>
          <w:tcPr>
            <w:tcW w:w="10509" w:type="dxa"/>
            <w:gridSpan w:val="4"/>
          </w:tcPr>
          <w:p w14:paraId="2209B990" w14:textId="06994F4A" w:rsidR="00BF5571" w:rsidRPr="00697944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3-МОДУЛЬ</w:t>
            </w:r>
            <w:r w:rsidRPr="79E482F3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B30E6C">
              <w:rPr>
                <w:sz w:val="20"/>
                <w:szCs w:val="20"/>
                <w:lang w:val="kk-KZ"/>
              </w:rPr>
              <w:t>Үлкен тіл үлгілері</w:t>
            </w:r>
          </w:p>
        </w:tc>
      </w:tr>
      <w:tr w:rsidR="00BF5571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5FA0EAF0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1-Д. 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248A4">
              <w:rPr>
                <w:sz w:val="20"/>
                <w:szCs w:val="20"/>
                <w:lang w:val="kk-KZ"/>
              </w:rPr>
              <w:t>BERT-ті мәтінді жіктеуге және деректерді өңдеуге қолдану</w:t>
            </w:r>
          </w:p>
        </w:tc>
        <w:tc>
          <w:tcPr>
            <w:tcW w:w="860" w:type="dxa"/>
          </w:tcPr>
          <w:p w14:paraId="167CA1BA" w14:textId="19CB5BFE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1C928452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0E0099" w14:paraId="02B59523" w14:textId="77777777" w:rsidTr="79E482F3">
        <w:tc>
          <w:tcPr>
            <w:tcW w:w="1135" w:type="dxa"/>
            <w:vMerge/>
          </w:tcPr>
          <w:p w14:paraId="6FAF2B9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94A94" w14:textId="3F586A62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0E0099">
              <w:rPr>
                <w:b/>
                <w:bCs/>
                <w:sz w:val="20"/>
                <w:szCs w:val="20"/>
              </w:rPr>
              <w:t>11-</w:t>
            </w:r>
            <w:r w:rsidRPr="000E0099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0E0099">
              <w:rPr>
                <w:b/>
                <w:bCs/>
                <w:sz w:val="20"/>
                <w:szCs w:val="20"/>
              </w:rPr>
              <w:t>.</w:t>
            </w:r>
            <w:r w:rsidRPr="000E0099">
              <w:rPr>
                <w:sz w:val="20"/>
                <w:szCs w:val="20"/>
                <w:lang w:val="kk-KZ"/>
              </w:rPr>
              <w:t xml:space="preserve"> Берілген тақырып бойынша мәтін құру үшін GPT үлгісін пайдалану</w:t>
            </w:r>
          </w:p>
        </w:tc>
        <w:tc>
          <w:tcPr>
            <w:tcW w:w="860" w:type="dxa"/>
          </w:tcPr>
          <w:p w14:paraId="011EE51D" w14:textId="2994ED4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94838BE" w14:textId="3BEAFA8E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0E0099" w14:paraId="4C1A18DF" w14:textId="77777777" w:rsidTr="79E482F3">
        <w:tc>
          <w:tcPr>
            <w:tcW w:w="1135" w:type="dxa"/>
            <w:vMerge/>
          </w:tcPr>
          <w:p w14:paraId="6BEE23B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9DE36F9" w14:textId="5C464DEC" w:rsidR="00BF5571" w:rsidRPr="000E0099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О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4CEFA72D" w14:textId="7777777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20ED5672" w14:textId="409AFF57" w:rsidR="00BF5571" w:rsidRPr="000E0099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0D5D3633" w:rsidR="00BF5571" w:rsidRPr="003248A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3248A4">
              <w:rPr>
                <w:b/>
                <w:bCs/>
                <w:sz w:val="20"/>
                <w:szCs w:val="20"/>
              </w:rPr>
              <w:t xml:space="preserve">12-Д. </w:t>
            </w:r>
            <w:r w:rsidRPr="003248A4">
              <w:rPr>
                <w:sz w:val="20"/>
                <w:szCs w:val="20"/>
                <w:lang w:val="kk-KZ"/>
              </w:rPr>
              <w:t>Мәтінді автоматты түрде жасау үшін GPT үлгілерін пайдалану</w:t>
            </w:r>
          </w:p>
        </w:tc>
        <w:tc>
          <w:tcPr>
            <w:tcW w:w="860" w:type="dxa"/>
          </w:tcPr>
          <w:p w14:paraId="6422F453" w14:textId="515F73A4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154279B6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BF5571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361B8E01" w:rsidR="00BF5571" w:rsidRPr="0069794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2-З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45018">
              <w:rPr>
                <w:sz w:val="20"/>
                <w:szCs w:val="20"/>
                <w:lang w:val="kk-KZ"/>
              </w:rPr>
              <w:t>Интернет деректері негізінде өнімдер немесе қызметтер туралы мәтіндік шолуларды жасау үлгісін әзірлеу</w:t>
            </w:r>
          </w:p>
        </w:tc>
        <w:tc>
          <w:tcPr>
            <w:tcW w:w="860" w:type="dxa"/>
          </w:tcPr>
          <w:p w14:paraId="76FDDF2C" w14:textId="55E432E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4679067" w14:textId="3243EB1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BF5571" w:rsidRPr="003F2DC5" w14:paraId="665CBE9F" w14:textId="77777777" w:rsidTr="79E482F3">
        <w:tc>
          <w:tcPr>
            <w:tcW w:w="1135" w:type="dxa"/>
            <w:vMerge/>
          </w:tcPr>
          <w:p w14:paraId="46F0B71E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BADD35E" w14:textId="7A8CB0AA" w:rsidR="00BF5571" w:rsidRPr="79E482F3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Pr="00A3673E">
              <w:rPr>
                <w:sz w:val="20"/>
                <w:szCs w:val="20"/>
                <w:lang w:val="kk-KZ"/>
              </w:rPr>
              <w:t>«</w:t>
            </w:r>
            <w:r w:rsidRPr="00581936">
              <w:rPr>
                <w:sz w:val="20"/>
                <w:szCs w:val="20"/>
                <w:lang w:val="kk-KZ"/>
              </w:rPr>
              <w:t>Нейрондық желі модельдерін пайдаланып веб-қосымшаны әзірлеу</w:t>
            </w:r>
            <w:r w:rsidRPr="00A3673E">
              <w:rPr>
                <w:sz w:val="20"/>
                <w:szCs w:val="20"/>
                <w:lang w:val="kk-KZ"/>
              </w:rPr>
              <w:t xml:space="preserve">» тақырыбы бойынша </w:t>
            </w:r>
            <w:r>
              <w:rPr>
                <w:sz w:val="20"/>
                <w:szCs w:val="20"/>
                <w:lang w:val="kk-KZ"/>
              </w:rPr>
              <w:t>4</w:t>
            </w:r>
            <w:r w:rsidRPr="00A3673E">
              <w:rPr>
                <w:sz w:val="20"/>
                <w:szCs w:val="20"/>
              </w:rPr>
              <w:t>-</w:t>
            </w:r>
            <w:r w:rsidRPr="00A3673E">
              <w:rPr>
                <w:sz w:val="20"/>
                <w:szCs w:val="20"/>
                <w:lang w:val="kk-KZ"/>
              </w:rPr>
              <w:t>БӨЖ енгізу бойынша кеңестер</w:t>
            </w:r>
          </w:p>
        </w:tc>
        <w:tc>
          <w:tcPr>
            <w:tcW w:w="860" w:type="dxa"/>
          </w:tcPr>
          <w:p w14:paraId="76927771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BFD1007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5571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1F7935FF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3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 оқытудағы күрделіліктер мен қиындықтар: шамадан тыс орнату, оңтайландыру</w:t>
            </w:r>
          </w:p>
        </w:tc>
        <w:tc>
          <w:tcPr>
            <w:tcW w:w="860" w:type="dxa"/>
          </w:tcPr>
          <w:p w14:paraId="3B502940" w14:textId="2E824121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29DF4F7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BF5571" w:rsidRPr="00AF62D6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7A529AC7" w:rsidR="00BF5571" w:rsidRPr="00AF62D6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3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Құжаттарды санаттарға жіктейтін жүйені құру</w:t>
            </w:r>
          </w:p>
        </w:tc>
        <w:tc>
          <w:tcPr>
            <w:tcW w:w="860" w:type="dxa"/>
          </w:tcPr>
          <w:p w14:paraId="632D7D85" w14:textId="56096E12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3354CE1" w14:textId="30CBA95C" w:rsidR="00BF5571" w:rsidRPr="00665736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799D582A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4-Д. </w:t>
            </w:r>
            <w:r w:rsidRPr="003248A4">
              <w:rPr>
                <w:sz w:val="20"/>
                <w:szCs w:val="20"/>
                <w:lang w:val="kk-KZ"/>
              </w:rPr>
              <w:t>Нейрондық желілердің сапасын бағалаудың заманауи әдістері</w:t>
            </w:r>
          </w:p>
        </w:tc>
        <w:tc>
          <w:tcPr>
            <w:tcW w:w="860" w:type="dxa"/>
          </w:tcPr>
          <w:p w14:paraId="714D747A" w14:textId="42D095A3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37A536C" w14:textId="102CEB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170FC154" w:rsidR="00BF5571" w:rsidRPr="00935EC8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4-З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</w:rPr>
              <w:t>.</w:t>
            </w:r>
            <w:r w:rsidRPr="79E482F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35EC8">
              <w:rPr>
                <w:sz w:val="20"/>
                <w:szCs w:val="20"/>
                <w:lang w:val="kk-KZ"/>
              </w:rPr>
              <w:t>Чат-боттар мен пайдаланушы әрекеттесу сценарийлерін жасау үшін GPT пайдалану</w:t>
            </w:r>
          </w:p>
        </w:tc>
        <w:tc>
          <w:tcPr>
            <w:tcW w:w="860" w:type="dxa"/>
          </w:tcPr>
          <w:p w14:paraId="115C91C1" w14:textId="570953A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5046E5" w14:textId="26477631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2A7DB81B" w:rsidR="00BF5571" w:rsidRPr="00876EB4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Pr="79E482F3"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79E482F3">
              <w:rPr>
                <w:b/>
                <w:bCs/>
                <w:sz w:val="20"/>
                <w:szCs w:val="20"/>
              </w:rPr>
              <w:t>-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60" w:type="dxa"/>
          </w:tcPr>
          <w:p w14:paraId="75BC51FF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1E8E02E8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F5571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BF5571" w:rsidRPr="00F169E1" w:rsidRDefault="00BF5571" w:rsidP="00BF557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169E1">
              <w:rPr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29F6F554" w:rsidR="00BF5571" w:rsidRPr="00876EB4" w:rsidRDefault="00BF5571" w:rsidP="00BF5571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 xml:space="preserve">15-Д. </w:t>
            </w:r>
            <w:r w:rsidRPr="003248A4">
              <w:rPr>
                <w:sz w:val="20"/>
                <w:szCs w:val="20"/>
                <w:lang w:val="kk-KZ"/>
              </w:rPr>
              <w:t>Этикалық мәселелер және практикалық қолданбалардағы нейрондық желілердің болашағы</w:t>
            </w:r>
          </w:p>
        </w:tc>
        <w:tc>
          <w:tcPr>
            <w:tcW w:w="860" w:type="dxa"/>
          </w:tcPr>
          <w:p w14:paraId="4349AE46" w14:textId="1BDBD5F0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CAF9D4D" w14:textId="49122E3C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5571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35FC2030" w:rsidR="00BF5571" w:rsidRPr="00935EC8" w:rsidRDefault="00BF5571" w:rsidP="00BF5571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935EC8">
              <w:rPr>
                <w:b/>
                <w:bCs/>
                <w:sz w:val="20"/>
                <w:szCs w:val="20"/>
              </w:rPr>
              <w:t>15-З</w:t>
            </w:r>
            <w:r w:rsidRPr="00935EC8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35EC8">
              <w:rPr>
                <w:b/>
                <w:bCs/>
                <w:sz w:val="20"/>
                <w:szCs w:val="20"/>
              </w:rPr>
              <w:t>.</w:t>
            </w:r>
            <w:r w:rsidRPr="00935EC8">
              <w:rPr>
                <w:sz w:val="20"/>
                <w:szCs w:val="20"/>
                <w:lang w:val="kk-KZ"/>
              </w:rPr>
              <w:t xml:space="preserve"> LLM өнімділігін оңтайландыруды енгізу</w:t>
            </w:r>
          </w:p>
        </w:tc>
        <w:tc>
          <w:tcPr>
            <w:tcW w:w="860" w:type="dxa"/>
          </w:tcPr>
          <w:p w14:paraId="233FF543" w14:textId="5BAB139B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7B0CF5F" w14:textId="5984973A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5571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F5571" w:rsidRPr="003F2DC5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F5571" w:rsidRPr="003F2DC5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F5571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F5571" w:rsidRDefault="00BF5571" w:rsidP="00BF557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F5571" w:rsidRDefault="00BF5571" w:rsidP="00BF55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05EF410" w14:textId="55A53D44" w:rsidR="00206E46" w:rsidRPr="004762D2" w:rsidRDefault="008642A4" w:rsidP="004762D2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 xml:space="preserve"> </w:t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0657F14D" w14:textId="4DF35A3B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  <w:r w:rsidRPr="0037262E">
        <w:rPr>
          <w:rStyle w:val="eop"/>
          <w:sz w:val="20"/>
          <w:szCs w:val="20"/>
          <w:lang w:val="kk-KZ"/>
        </w:rPr>
        <w:t> </w:t>
      </w:r>
    </w:p>
    <w:p w14:paraId="76D0B95D" w14:textId="28CCF25C" w:rsidR="004947F8" w:rsidRPr="0037262E" w:rsidRDefault="004947F8" w:rsidP="006D73EA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37262E">
        <w:rPr>
          <w:rStyle w:val="normaltextrun"/>
          <w:b/>
          <w:bCs/>
          <w:sz w:val="20"/>
          <w:szCs w:val="20"/>
          <w:lang w:val="kk-KZ"/>
        </w:rPr>
        <w:t> </w:t>
      </w:r>
      <w:r w:rsidR="0037262E" w:rsidRPr="79E482F3">
        <w:rPr>
          <w:b/>
          <w:bCs/>
          <w:sz w:val="20"/>
          <w:szCs w:val="20"/>
          <w:lang w:val="kk-KZ"/>
        </w:rPr>
        <w:t>БӨЖ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1. </w:t>
      </w:r>
      <w:r w:rsidR="0037262E" w:rsidRPr="0037262E">
        <w:rPr>
          <w:b/>
          <w:bCs/>
          <w:sz w:val="20"/>
          <w:szCs w:val="20"/>
          <w:lang w:val="kk-KZ"/>
        </w:rPr>
        <w:t>Нейрондық желілерді қолданатын жүйені әзірлеу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="00F026EF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 </w:t>
      </w:r>
      <w:r w:rsidR="00F026EF"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 w:rsid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-ның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20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37262E" w:rsidRPr="00F76949" w14:paraId="3D6961EE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7B24762" w14:textId="77777777" w:rsidR="0037262E" w:rsidRPr="00F76949" w:rsidRDefault="0037262E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37262E" w:rsidRPr="00F76949" w14:paraId="0233A52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EDEAD73" w14:textId="116C7419" w:rsidR="0037262E" w:rsidRPr="008B286E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B0BAEB" w14:textId="506511F6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FF8E4F" w14:textId="16707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16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0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03245F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F9728C8" w14:textId="2AC16A5E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1-15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043316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288FD5" w14:textId="662C4D3C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0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22CB1A" w14:textId="77777777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9D66D81" w14:textId="4F21DF98" w:rsidR="0037262E" w:rsidRPr="00F76949" w:rsidRDefault="0037262E" w:rsidP="0037262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7262E" w:rsidRPr="00147A65" w14:paraId="66BE65CB" w14:textId="77777777" w:rsidTr="00F026EF">
        <w:trPr>
          <w:trHeight w:val="375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1AF" w14:textId="1F19A057" w:rsidR="0037262E" w:rsidRPr="00A252F2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7728" w14:textId="32B9A9CF" w:rsidR="0037262E" w:rsidRPr="006E5E0C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  <w:p w14:paraId="396B8D9C" w14:textId="4C6D1D8C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32EA" w14:textId="7A5AFD06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көпшіліг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</w:p>
          <w:p w14:paraId="064267D8" w14:textId="77777777" w:rsidR="0037262E" w:rsidRPr="00F76949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8749" w14:textId="012C6CDA" w:rsidR="0037262E" w:rsidRPr="00B5271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CFBC" w14:textId="2733EB9A" w:rsidR="0037262E" w:rsidRPr="00147A65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 түсіну/түсінбеу</w:t>
            </w:r>
          </w:p>
        </w:tc>
      </w:tr>
      <w:tr w:rsidR="0037262E" w:rsidRPr="008B286E" w14:paraId="687507AF" w14:textId="77777777" w:rsidTr="00F026EF">
        <w:trPr>
          <w:trHeight w:val="654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862" w14:textId="118DF77D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D406" w14:textId="3EE94932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C178" w14:textId="2AB58F69" w:rsidR="0037262E" w:rsidRPr="0037262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Н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0E0" w14:textId="25AB6A5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Н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A0B5" w14:textId="2C4B075A" w:rsidR="0037262E" w:rsidRPr="00F026EF" w:rsidRDefault="00F026EF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37262E">
              <w:rPr>
                <w:sz w:val="20"/>
                <w:szCs w:val="20"/>
                <w:lang w:val="kk-KZ"/>
              </w:rPr>
              <w:t>Н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7262E"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="0037262E"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37262E" w:rsidRPr="008B286E" w14:paraId="2DC9A91A" w14:textId="77777777" w:rsidTr="0037262E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ACCC" w14:textId="6261C976" w:rsidR="0037262E" w:rsidRPr="00B91449" w:rsidRDefault="0037262E" w:rsidP="00F026E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0159" w14:textId="5C7A9785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0A59" w14:textId="512FE248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3DE" w14:textId="1DBFA0AB" w:rsidR="0037262E" w:rsidRPr="00F026EF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4F16" w14:textId="5B8372B2" w:rsidR="0037262E" w:rsidRPr="008B286E" w:rsidRDefault="0037262E" w:rsidP="00F026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Жазба түсініксіз және оны орындау қиын. </w:t>
            </w: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4698DFA" w14:textId="4D1B50E2" w:rsidR="0037262E" w:rsidRPr="0037262E" w:rsidRDefault="00F026EF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bookmarkStart w:id="0" w:name="_Hlk179322093"/>
      <w:r>
        <w:rPr>
          <w:b/>
          <w:sz w:val="20"/>
          <w:szCs w:val="20"/>
          <w:lang w:val="kk-KZ"/>
        </w:rPr>
        <w:t xml:space="preserve">БӨЖ </w:t>
      </w:r>
      <w:r w:rsidR="0037262E" w:rsidRPr="0037262E">
        <w:rPr>
          <w:b/>
          <w:sz w:val="20"/>
          <w:szCs w:val="20"/>
          <w:lang w:val="kk-KZ"/>
        </w:rPr>
        <w:t xml:space="preserve">2. </w:t>
      </w:r>
      <w:r w:rsidRPr="00F026EF">
        <w:rPr>
          <w:b/>
          <w:bCs/>
          <w:sz w:val="20"/>
          <w:szCs w:val="20"/>
          <w:lang w:val="kk-KZ"/>
        </w:rPr>
        <w:t>Пайдаланушы пікірлерін жіктеу үшін нейрондық желі модельдерін оқыту</w:t>
      </w:r>
      <w:r w:rsidRPr="0037262E">
        <w:rPr>
          <w:b/>
          <w:sz w:val="20"/>
          <w:szCs w:val="20"/>
          <w:lang w:val="kk-KZ"/>
        </w:rPr>
        <w:t xml:space="preserve"> 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</w:t>
      </w:r>
      <w:r w:rsidRPr="00F026EF"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 100%-ның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 w:rsid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35</w:t>
      </w:r>
      <w:r w:rsidR="0037262E"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37262E" w:rsidRPr="00F76949" w14:paraId="07AB3395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078719B" w14:textId="77777777" w:rsidR="0037262E" w:rsidRPr="00F76949" w:rsidRDefault="0037262E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EC4BD0" w:rsidRPr="00F76949" w14:paraId="3E98D6D8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E6A0A9" w14:textId="0C38E2C6" w:rsidR="00EC4BD0" w:rsidRPr="008B286E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C26097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411A338" w14:textId="172432FD" w:rsidR="00EC4BD0" w:rsidRPr="00F76949" w:rsidRDefault="00F023D6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650C72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6339D83E" w14:textId="5FFCEE25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4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BDA72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28B3480" w14:textId="578425A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-1</w:t>
            </w:r>
            <w:r w:rsidR="00F023D6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34DE0D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55688E" w14:textId="153798C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5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AB117C" w:rsidRPr="00F76949" w14:paraId="6D9CC00B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6EC59" w14:textId="29BB1EEB" w:rsidR="00AB117C" w:rsidRPr="00D700D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96F3" w14:textId="566F33FA" w:rsidR="00AB117C" w:rsidRPr="006E5E0C" w:rsidRDefault="00AB117C" w:rsidP="00AB11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  <w:p w14:paraId="54704071" w14:textId="77777777" w:rsidR="00AB117C" w:rsidRPr="00F76949" w:rsidRDefault="00AB117C" w:rsidP="00AB117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CA5" w14:textId="603CF708" w:rsidR="00AB117C" w:rsidRPr="00147A65" w:rsidRDefault="00AB117C" w:rsidP="00AB11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көпшіліг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</w:t>
            </w:r>
          </w:p>
          <w:p w14:paraId="4E5D4A1E" w14:textId="77777777" w:rsidR="00AB117C" w:rsidRPr="00F7694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3DBB" w14:textId="5BA8D873" w:rsidR="00AB117C" w:rsidRPr="0074029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 xml:space="preserve">нейрондық </w:t>
            </w:r>
            <w:r w:rsidRPr="0037262E">
              <w:rPr>
                <w:sz w:val="20"/>
                <w:szCs w:val="20"/>
                <w:lang w:val="kk-KZ"/>
              </w:rPr>
              <w:t>желілер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129" w14:textId="65D7A9E4" w:rsidR="00AB117C" w:rsidRPr="00F76949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қалай жұмыс істейтінін </w:t>
            </w:r>
            <w:r w:rsidRPr="00F76949">
              <w:rPr>
                <w:rStyle w:val="normaltextrun"/>
                <w:rFonts w:eastAsiaTheme="majorEastAsia"/>
                <w:sz w:val="20"/>
                <w:szCs w:val="20"/>
              </w:rPr>
              <w:t>үстірт түсіну/түсінбеу</w:t>
            </w:r>
          </w:p>
        </w:tc>
      </w:tr>
      <w:tr w:rsidR="00AB117C" w:rsidRPr="00C355C1" w14:paraId="2CF2B15E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5125" w14:textId="1A8995A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F662" w14:textId="7CFB1A5B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</w:t>
            </w:r>
            <w:r w:rsidRPr="0037262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DD66" w14:textId="77553E84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shd w:val="clear" w:color="auto" w:fill="FFFFFF"/>
                <w:lang w:val="kk-KZ"/>
              </w:rPr>
              <w:t>ейрондық желілерінің</w:t>
            </w:r>
            <w:r w:rsidRPr="00F026EF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0DA4" w14:textId="718BA39D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ейрондық желілерінің 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EEE5" w14:textId="434055F4" w:rsidR="00AB117C" w:rsidRPr="00AB117C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н</w:t>
            </w:r>
            <w:r w:rsidRPr="0037262E">
              <w:rPr>
                <w:sz w:val="20"/>
                <w:szCs w:val="20"/>
                <w:lang w:val="kk-KZ"/>
              </w:rPr>
              <w:t>ейрондық желіл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AB117C" w:rsidRPr="00F76949" w14:paraId="1F48EC66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2575" w14:textId="0C882E72" w:rsidR="00AB117C" w:rsidRPr="008B286E" w:rsidRDefault="00AB117C" w:rsidP="00AB117C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F030" w14:textId="14FCF23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B4F2" w14:textId="46E4A01D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9A41" w14:textId="50FDA355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90A5" w14:textId="34FD3FF9" w:rsidR="00AB117C" w:rsidRPr="008B286E" w:rsidRDefault="00AB117C" w:rsidP="00AB117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  <w:bookmarkEnd w:id="0"/>
    </w:tbl>
    <w:p w14:paraId="473BCB53" w14:textId="77777777" w:rsidR="00EC4BD0" w:rsidRDefault="00EC4BD0" w:rsidP="006D73EA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  <w:lang w:val="kk-KZ"/>
        </w:rPr>
      </w:pPr>
    </w:p>
    <w:p w14:paraId="3D5FDA8E" w14:textId="77777777" w:rsidR="00EC4BD0" w:rsidRDefault="00EC4BD0" w:rsidP="006D73EA">
      <w:pPr>
        <w:pStyle w:val="paragraph"/>
        <w:spacing w:before="0" w:beforeAutospacing="0" w:after="0" w:afterAutospacing="0"/>
        <w:textAlignment w:val="baseline"/>
      </w:pPr>
    </w:p>
    <w:p w14:paraId="4EC5298E" w14:textId="5BF411E8" w:rsidR="006D73EA" w:rsidRPr="0037262E" w:rsidRDefault="006D73EA" w:rsidP="006D73EA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6D73EA">
        <w:rPr>
          <w:b/>
          <w:sz w:val="20"/>
          <w:szCs w:val="20"/>
          <w:lang w:val="kk-KZ"/>
        </w:rPr>
        <w:t>3</w:t>
      </w:r>
      <w:r w:rsidRPr="0037262E">
        <w:rPr>
          <w:b/>
          <w:sz w:val="20"/>
          <w:szCs w:val="20"/>
          <w:lang w:val="kk-KZ"/>
        </w:rPr>
        <w:t xml:space="preserve">. </w:t>
      </w:r>
      <w:r w:rsidRPr="006D73EA">
        <w:rPr>
          <w:b/>
          <w:bCs/>
          <w:sz w:val="20"/>
          <w:szCs w:val="20"/>
          <w:lang w:val="kk-KZ"/>
        </w:rPr>
        <w:t>Пайдаланушы пікірлерін жіктеу үшін LLM-ді оқыту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(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АБ2 100%-ның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0</w:t>
      </w:r>
      <w:r w:rsidRPr="0037262E">
        <w:rPr>
          <w:rStyle w:val="normaltextrun"/>
          <w:rFonts w:eastAsiaTheme="majorEastAsia"/>
          <w:b/>
          <w:bCs/>
          <w:sz w:val="20"/>
          <w:szCs w:val="20"/>
          <w:lang w:val="kk-KZ"/>
        </w:rPr>
        <w:t>%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D73EA" w:rsidRPr="00F76949" w14:paraId="079228BB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D80DB1" w14:textId="77777777" w:rsidR="006D73EA" w:rsidRPr="00F76949" w:rsidRDefault="006D73EA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EC4BD0" w:rsidRPr="00F76949" w14:paraId="4C60E45B" w14:textId="77777777" w:rsidTr="00EC4BD0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3130EE" w14:textId="3C64B0B2" w:rsidR="00EC4BD0" w:rsidRPr="008B286E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DB7A79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249F6D5F" w14:textId="717DC8CB" w:rsidR="00EC4BD0" w:rsidRPr="00F76949" w:rsidRDefault="00AD5331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0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174C170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3E42DF3E" w14:textId="2F030776" w:rsidR="00EC4BD0" w:rsidRPr="00F76949" w:rsidRDefault="00AD5331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7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360F59D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5C7F9984" w14:textId="0EE182E8" w:rsidR="00EC4BD0" w:rsidRPr="00F76949" w:rsidRDefault="008F3188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-4</w:t>
            </w:r>
            <w:r w:rsidR="00EC4BD0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EC4BD0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EC4BD0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EC4BD0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EC4BD0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08DE2F" w14:textId="77777777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DE103F0" w14:textId="2F18A84D" w:rsidR="00EC4BD0" w:rsidRPr="00F76949" w:rsidRDefault="00EC4BD0" w:rsidP="00EC4BD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EC4BD0" w:rsidRPr="00C355C1" w14:paraId="1E56C44F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54C8D" w14:textId="37487C06" w:rsidR="00EC4BD0" w:rsidRPr="00D700D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00DC">
              <w:rPr>
                <w:sz w:val="20"/>
                <w:szCs w:val="20"/>
                <w:lang w:val="kk-KZ"/>
              </w:rPr>
              <w:t xml:space="preserve">параметрлерімен </w:t>
            </w:r>
            <w:r w:rsidRPr="00D700DC">
              <w:rPr>
                <w:rStyle w:val="eop"/>
                <w:rFonts w:eastAsiaTheme="majorEastAsia"/>
                <w:sz w:val="20"/>
                <w:szCs w:val="20"/>
                <w:lang w:val="kk-KZ"/>
              </w:rPr>
              <w:t>жұмыс істе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E1CC" w14:textId="4C39BCC9" w:rsidR="00EC4BD0" w:rsidRPr="00F14575" w:rsidRDefault="00EC4BD0" w:rsidP="00F14575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rFonts w:eastAsiaTheme="majorEastAsia"/>
                <w:sz w:val="20"/>
                <w:szCs w:val="20"/>
              </w:rPr>
              <w:t>жақсы түсін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F903" w14:textId="4EBD38D2" w:rsidR="00EC4BD0" w:rsidRPr="00F14575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ajorEastAsia"/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көпшіліг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E31F" w14:textId="7D60B109" w:rsidR="00EC4BD0" w:rsidRPr="00F14575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ң</w:t>
            </w:r>
            <w:r w:rsidR="00F14575" w:rsidRPr="0037262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FD8" w14:textId="79B12517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қалай жұмыс істейтінін </w:t>
            </w:r>
            <w:r w:rsidRPr="00C355C1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</w:tc>
      </w:tr>
      <w:tr w:rsidR="00EC4BD0" w:rsidRPr="00C355C1" w14:paraId="3D182FFA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5BF14" w14:textId="6DECF584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Pr="00C355C1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баптау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1478" w14:textId="5E035C00" w:rsidR="00EC4BD0" w:rsidRPr="00C355C1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лауды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анық және қысқа тұсаукесері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0DE5" w14:textId="1EF1CF46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026EF">
              <w:rPr>
                <w:sz w:val="20"/>
                <w:szCs w:val="20"/>
                <w:lang w:val="kk-KZ"/>
              </w:rPr>
              <w:t xml:space="preserve"> </w:t>
            </w: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ң</w:t>
            </w:r>
            <w:r w:rsidR="00F14575">
              <w:rPr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конфигурациясында </w:t>
            </w:r>
            <w:r w:rsidRPr="00F026EF">
              <w:rPr>
                <w:sz w:val="20"/>
                <w:szCs w:val="20"/>
                <w:lang w:val="kk-KZ"/>
              </w:rPr>
              <w:t xml:space="preserve">шамалы </w:t>
            </w:r>
            <w:r w:rsidRPr="0037262E">
              <w:rPr>
                <w:sz w:val="20"/>
                <w:szCs w:val="20"/>
                <w:lang w:val="kk-KZ"/>
              </w:rPr>
              <w:t>логикалық қателер бар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F3EA" w14:textId="11CF0605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 xml:space="preserve">логикалық және синтаксистік конфигурация қателерінің үлкен саны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3D2A" w14:textId="3C5F7C66" w:rsidR="00EC4BD0" w:rsidRPr="00AB117C" w:rsidRDefault="00EC4BD0" w:rsidP="00F145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AB117C">
              <w:rPr>
                <w:sz w:val="20"/>
                <w:szCs w:val="20"/>
                <w:lang w:val="kk-KZ"/>
              </w:rPr>
              <w:t>Пайдаланушы пікірлерін жіктеу үшін</w:t>
            </w:r>
            <w:r w:rsidRPr="00F026E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4575" w:rsidRPr="00F14575">
              <w:rPr>
                <w:sz w:val="20"/>
                <w:szCs w:val="20"/>
                <w:lang w:val="kk-KZ"/>
              </w:rPr>
              <w:t>LLM-ді</w:t>
            </w:r>
            <w:r w:rsidR="00F14575">
              <w:rPr>
                <w:sz w:val="20"/>
                <w:szCs w:val="20"/>
                <w:lang w:val="kk-KZ"/>
              </w:rPr>
              <w:t xml:space="preserve"> </w:t>
            </w:r>
            <w:r w:rsidRPr="0037262E">
              <w:rPr>
                <w:rStyle w:val="eop"/>
                <w:rFonts w:eastAsiaTheme="majorEastAsia"/>
                <w:sz w:val="20"/>
                <w:szCs w:val="20"/>
                <w:lang w:val="kk-KZ"/>
              </w:rPr>
              <w:t xml:space="preserve">теңшеудің </w:t>
            </w:r>
            <w:r w:rsidRPr="0037262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</w:p>
        </w:tc>
      </w:tr>
      <w:tr w:rsidR="00EC4BD0" w:rsidRPr="00F76949" w14:paraId="1B0E3A99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ABE" w14:textId="77777777" w:rsidR="00EC4BD0" w:rsidRPr="008B286E" w:rsidRDefault="00EC4BD0" w:rsidP="00EC4BD0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0B75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5893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EDC7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F026EF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8DC4" w14:textId="77777777" w:rsidR="00EC4BD0" w:rsidRPr="008B286E" w:rsidRDefault="00EC4BD0" w:rsidP="00EC4BD0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C47DA8F" w14:textId="5308E2E1" w:rsidR="00F14575" w:rsidRPr="00F14575" w:rsidRDefault="00F14575" w:rsidP="00F14575">
      <w:pPr>
        <w:rPr>
          <w:rStyle w:val="eop"/>
          <w:rFonts w:eastAsiaTheme="majorEastAsia"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БӨЖ </w:t>
      </w:r>
      <w:r w:rsidRPr="00F14575">
        <w:rPr>
          <w:b/>
          <w:sz w:val="20"/>
          <w:szCs w:val="20"/>
          <w:lang w:val="kk-KZ"/>
        </w:rPr>
        <w:t>4</w:t>
      </w:r>
      <w:r w:rsidRPr="0037262E">
        <w:rPr>
          <w:b/>
          <w:sz w:val="20"/>
          <w:szCs w:val="20"/>
          <w:lang w:val="kk-KZ"/>
        </w:rPr>
        <w:t xml:space="preserve">. </w:t>
      </w:r>
      <w:r w:rsidRPr="00F14575">
        <w:rPr>
          <w:b/>
          <w:bCs/>
          <w:sz w:val="20"/>
          <w:szCs w:val="20"/>
          <w:lang w:val="kk-KZ"/>
        </w:rPr>
        <w:t>Нейрондық желі модельдерін пайдаланып веб-қосымшаны әзірлеу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(АБ2 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100%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-ның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 xml:space="preserve"> 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1</w:t>
      </w:r>
      <w:r w:rsidRPr="00F14575">
        <w:rPr>
          <w:rStyle w:val="normaltextrun"/>
          <w:rFonts w:eastAsiaTheme="majorEastAsia"/>
          <w:b/>
          <w:bCs/>
          <w:sz w:val="20"/>
          <w:szCs w:val="20"/>
          <w:lang w:val="kk-KZ"/>
        </w:rPr>
        <w:t>3</w:t>
      </w:r>
      <w:r>
        <w:rPr>
          <w:rStyle w:val="normaltextrun"/>
          <w:rFonts w:eastAsiaTheme="majorEastAsia"/>
          <w:b/>
          <w:bCs/>
          <w:sz w:val="20"/>
          <w:szCs w:val="20"/>
          <w:lang w:val="kk-KZ"/>
        </w:rPr>
        <w:t>% 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14575" w:rsidRPr="00F76949" w14:paraId="113206D4" w14:textId="77777777" w:rsidTr="00B772AC">
        <w:trPr>
          <w:trHeight w:val="300"/>
        </w:trPr>
        <w:tc>
          <w:tcPr>
            <w:tcW w:w="148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986A48" w14:textId="77777777" w:rsidR="00F14575" w:rsidRPr="00F76949" w:rsidRDefault="00F14575" w:rsidP="00B772AC">
            <w:pPr>
              <w:pStyle w:val="paragraph"/>
              <w:spacing w:beforeAutospacing="0" w:afterAutospacing="0"/>
              <w:jc w:val="center"/>
              <w:textAlignment w:val="baseline"/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</w:pPr>
            <w:r>
              <w:t>ОҚУ НӘТИЖЕЛЕРІН БАҒАЛАУ КРИТЕРИЯЛАРЫ</w:t>
            </w:r>
          </w:p>
        </w:tc>
      </w:tr>
      <w:tr w:rsidR="00F14575" w:rsidRPr="00F76949" w14:paraId="293D4AE0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3CAF1C" w14:textId="3602304E" w:rsidR="00F14575" w:rsidRPr="008B286E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150AE2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4301DD3B" w14:textId="1F13A00F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9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1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D1CFD5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Жақсы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08D5AD01" w14:textId="16787075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6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8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  <w:lang w:val="kk-KZ"/>
              </w:rPr>
              <w:t>​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E48C70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19CDFC51" w14:textId="15315254" w:rsidR="00F14575" w:rsidRPr="00F76949" w:rsidRDefault="008F3188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3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5</w:t>
            </w:r>
            <w:r w:rsidR="00F14575"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="00F14575"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="00F14575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 w:rsidR="00F14575"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F14575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12A3AB" w14:textId="7777777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Қанағаттанарлықсыз»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  <w:p w14:paraId="7D33046A" w14:textId="71367507" w:rsidR="00F14575" w:rsidRPr="00F76949" w:rsidRDefault="00F14575" w:rsidP="00F145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0-</w:t>
            </w:r>
            <w:r w:rsidR="008F3188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2</w:t>
            </w:r>
            <w:r w:rsidRPr="0037262E"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F14575" w:rsidRPr="00C355C1" w14:paraId="07686AB3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2A4C" w14:textId="39A36A8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н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>құр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84EB" w14:textId="2DD90372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754D0701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B730" w14:textId="29C2EC45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жақсы түсіну</w:t>
            </w:r>
          </w:p>
          <w:p w14:paraId="140A6FCD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CA43" w14:textId="55F72966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ерді тексеру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түсіну шектеулі</w:t>
            </w:r>
          </w:p>
          <w:p w14:paraId="2EAF4E6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63C" w14:textId="33F52944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Нейрондық желі модельдерін пайдаланып веб-қосымшаның</w:t>
            </w:r>
            <w:r>
              <w:rPr>
                <w:sz w:val="20"/>
                <w:szCs w:val="20"/>
                <w:lang w:val="kk-KZ"/>
              </w:rPr>
              <w:t xml:space="preserve"> киберқауіпті аудит әдістерін </w:t>
            </w:r>
            <w:r w:rsidRPr="00F14575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үстірт түсіну/түсінбеу</w:t>
            </w:r>
          </w:p>
          <w:p w14:paraId="08D8FCD7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14575" w:rsidRPr="00C355C1" w14:paraId="59AA129D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1F70B" w14:textId="1771A8DE" w:rsidR="00F14575" w:rsidRPr="00F14575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</w:t>
            </w:r>
            <w:r w:rsidRPr="00F14575">
              <w:rPr>
                <w:sz w:val="20"/>
                <w:szCs w:val="20"/>
                <w:lang w:val="kk-KZ"/>
              </w:rPr>
              <w:t>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 </w:t>
            </w:r>
            <w:r w:rsidRPr="00B5271E"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дағдыла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4CAB" w14:textId="76AB9F5D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құруға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нақты және қысқаша кірісп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16A2" w14:textId="4115454E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шін </w:t>
            </w:r>
            <w:r>
              <w:rPr>
                <w:sz w:val="20"/>
                <w:szCs w:val="20"/>
                <w:lang w:val="kk-KZ"/>
              </w:rPr>
              <w:t>н</w:t>
            </w:r>
            <w:r w:rsidRPr="00F14575">
              <w:rPr>
                <w:sz w:val="20"/>
                <w:szCs w:val="20"/>
                <w:lang w:val="kk-KZ"/>
              </w:rPr>
              <w:t>ейрондық желі</w:t>
            </w:r>
            <w:r>
              <w:rPr>
                <w:sz w:val="20"/>
                <w:szCs w:val="20"/>
                <w:lang w:val="kk-KZ"/>
              </w:rPr>
              <w:t>лерінің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  <w:r w:rsidRPr="0046359A">
              <w:rPr>
                <w:sz w:val="20"/>
                <w:szCs w:val="20"/>
                <w:lang w:val="kk-KZ"/>
              </w:rPr>
              <w:t xml:space="preserve">үлгілерін </w:t>
            </w:r>
            <w:r w:rsidRPr="00F14575">
              <w:rPr>
                <w:sz w:val="20"/>
                <w:szCs w:val="20"/>
                <w:shd w:val="clear" w:color="auto" w:fill="FFFFFF"/>
                <w:lang w:val="kk-KZ"/>
              </w:rPr>
              <w:t xml:space="preserve">жасауда </w:t>
            </w:r>
            <w:r w:rsidRPr="00F14575">
              <w:rPr>
                <w:sz w:val="20"/>
                <w:szCs w:val="20"/>
                <w:lang w:val="kk-KZ"/>
              </w:rPr>
              <w:t xml:space="preserve">шамалы </w:t>
            </w:r>
            <w:r>
              <w:rPr>
                <w:sz w:val="20"/>
                <w:szCs w:val="20"/>
                <w:lang w:val="kk-KZ"/>
              </w:rPr>
              <w:t>логикалық қателер бар.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2EDF" w14:textId="5E74722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 жасаудағы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көптеген логикалық және синтаксистік қателер</w:t>
            </w:r>
          </w:p>
          <w:p w14:paraId="6875221C" w14:textId="77777777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8B2C" w14:textId="71B40D78" w:rsidR="00F14575" w:rsidRPr="00F14575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14575">
              <w:rPr>
                <w:sz w:val="20"/>
                <w:szCs w:val="20"/>
                <w:lang w:val="kk-KZ"/>
              </w:rPr>
              <w:t>Веб-қосымшаны</w:t>
            </w:r>
            <w:r w:rsidRPr="00F1457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үшін машиналық оқыту үлгілерінің </w:t>
            </w:r>
            <w:r>
              <w:rPr>
                <w:rStyle w:val="normaltextrun"/>
                <w:rFonts w:eastAsiaTheme="majorEastAsia"/>
                <w:sz w:val="20"/>
                <w:szCs w:val="20"/>
                <w:lang w:val="kk-KZ"/>
              </w:rPr>
              <w:t>болмауы</w:t>
            </w:r>
            <w:r w:rsidRPr="00F1457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14575" w:rsidRPr="00F76949" w14:paraId="1ABADF15" w14:textId="77777777" w:rsidTr="00B772AC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625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rFonts w:eastAsiaTheme="majorEastAsia"/>
                <w:sz w:val="20"/>
                <w:szCs w:val="20"/>
              </w:rPr>
              <w:t>Есеп жазу</w:t>
            </w:r>
            <w:r w:rsidRPr="00B91449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B5F9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E719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 анықтықты, қысқалықты және дұрыстықты көрсетеді. Ол әдетте қателерсіз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  <w:p w14:paraId="33D09B86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3DA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Хатта кейбір негізгі қателер бар және анықтықты жақсарту қажет.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8BB" w14:textId="77777777" w:rsidR="00F14575" w:rsidRPr="008B286E" w:rsidRDefault="00F14575" w:rsidP="0001060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8B286E">
              <w:rPr>
                <w:rStyle w:val="normaltextrun"/>
                <w:rFonts w:eastAsiaTheme="majorEastAsia"/>
                <w:sz w:val="20"/>
                <w:szCs w:val="20"/>
              </w:rPr>
              <w:t>Жазба түсініксіз және оны орындау қиын. Мәтінде көптеген қателер бар.</w:t>
            </w:r>
            <w:r w:rsidRPr="008B286E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</w:tbl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29CA46F2" w14:textId="519F8282" w:rsidR="004762D2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</w:rPr>
        <w:t>Иманкулов Т.С.</w:t>
      </w:r>
    </w:p>
    <w:p w14:paraId="5010810A" w14:textId="77777777" w:rsidR="004762D2" w:rsidRPr="00310C76" w:rsidRDefault="004762D2" w:rsidP="004762D2">
      <w:pPr>
        <w:spacing w:after="120"/>
        <w:ind w:firstLine="48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                                                                        </w:t>
      </w:r>
    </w:p>
    <w:p w14:paraId="24332F48" w14:textId="77777777" w:rsidR="004762D2" w:rsidRPr="007928EB" w:rsidRDefault="004762D2" w:rsidP="004762D2">
      <w:pPr>
        <w:spacing w:after="120"/>
        <w:ind w:firstLine="48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қыту және білім беру сапасы бойынша</w:t>
      </w:r>
    </w:p>
    <w:p w14:paraId="5AA99E0B" w14:textId="3784BF7B" w:rsidR="004762D2" w:rsidRPr="004762D2" w:rsidRDefault="004762D2" w:rsidP="004762D2">
      <w:pPr>
        <w:spacing w:after="120"/>
        <w:ind w:firstLine="48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ағасы</w:t>
      </w:r>
      <w:r w:rsidRPr="007928EB"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>_____ Бурибаев Ж.А.</w:t>
      </w:r>
    </w:p>
    <w:p w14:paraId="3820F160" w14:textId="77777777" w:rsidR="004762D2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62D8C07F" w14:textId="251DE77E" w:rsidR="004762D2" w:rsidRPr="00310C76" w:rsidRDefault="004762D2" w:rsidP="004762D2">
      <w:pPr>
        <w:spacing w:after="120"/>
        <w:ind w:firstLine="48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>____ Шормакова А.Н.</w:t>
      </w:r>
    </w:p>
    <w:p w14:paraId="305DB310" w14:textId="77777777" w:rsidR="004762D2" w:rsidRPr="0006238E" w:rsidRDefault="004762D2" w:rsidP="004762D2">
      <w:pPr>
        <w:spacing w:after="120"/>
        <w:ind w:firstLine="4820"/>
        <w:rPr>
          <w:b/>
          <w:sz w:val="20"/>
          <w:szCs w:val="20"/>
        </w:rPr>
      </w:pPr>
    </w:p>
    <w:p w14:paraId="15AB2802" w14:textId="21CED494" w:rsidR="004762D2" w:rsidRPr="0006238E" w:rsidRDefault="004762D2" w:rsidP="004762D2">
      <w:pPr>
        <w:spacing w:after="120"/>
        <w:ind w:firstLine="48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06238E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>___ Карюкин В.И.</w:t>
      </w:r>
    </w:p>
    <w:p w14:paraId="1CA2BA1A" w14:textId="77777777" w:rsidR="004762D2" w:rsidRDefault="004762D2">
      <w:pPr>
        <w:rPr>
          <w:sz w:val="20"/>
          <w:szCs w:val="20"/>
          <w:lang w:val="kk-KZ"/>
        </w:rPr>
      </w:pPr>
    </w:p>
    <w:sectPr w:rsidR="004762D2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86D52" w14:textId="77777777" w:rsidR="00061596" w:rsidRDefault="00061596" w:rsidP="004C6A23">
      <w:r>
        <w:separator/>
      </w:r>
    </w:p>
  </w:endnote>
  <w:endnote w:type="continuationSeparator" w:id="0">
    <w:p w14:paraId="18CB8F4B" w14:textId="77777777" w:rsidR="00061596" w:rsidRDefault="00061596" w:rsidP="004C6A23">
      <w:r>
        <w:continuationSeparator/>
      </w:r>
    </w:p>
  </w:endnote>
  <w:endnote w:type="continuationNotice" w:id="1">
    <w:p w14:paraId="75FFF26A" w14:textId="77777777" w:rsidR="00061596" w:rsidRDefault="00061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6583D" w14:textId="77777777" w:rsidR="00061596" w:rsidRDefault="00061596" w:rsidP="004C6A23">
      <w:r>
        <w:separator/>
      </w:r>
    </w:p>
  </w:footnote>
  <w:footnote w:type="continuationSeparator" w:id="0">
    <w:p w14:paraId="340C32C7" w14:textId="77777777" w:rsidR="00061596" w:rsidRDefault="00061596" w:rsidP="004C6A23">
      <w:r>
        <w:continuationSeparator/>
      </w:r>
    </w:p>
  </w:footnote>
  <w:footnote w:type="continuationNotice" w:id="1">
    <w:p w14:paraId="791984BB" w14:textId="77777777" w:rsidR="00061596" w:rsidRDefault="000615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6AE"/>
    <w:multiLevelType w:val="hybridMultilevel"/>
    <w:tmpl w:val="12EAFC74"/>
    <w:lvl w:ilvl="0" w:tplc="1E54F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7707"/>
    <w:multiLevelType w:val="hybridMultilevel"/>
    <w:tmpl w:val="2AAA0722"/>
    <w:lvl w:ilvl="0" w:tplc="3BEEA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5144"/>
    <w:multiLevelType w:val="hybridMultilevel"/>
    <w:tmpl w:val="D3C81A2C"/>
    <w:lvl w:ilvl="0" w:tplc="B8B46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71DB7"/>
    <w:multiLevelType w:val="hybridMultilevel"/>
    <w:tmpl w:val="BE6A7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46B9F"/>
    <w:multiLevelType w:val="hybridMultilevel"/>
    <w:tmpl w:val="4F5AC02C"/>
    <w:lvl w:ilvl="0" w:tplc="CA7C7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5"/>
  </w:num>
  <w:num w:numId="2" w16cid:durableId="1401443517">
    <w:abstractNumId w:val="8"/>
  </w:num>
  <w:num w:numId="3" w16cid:durableId="300353422">
    <w:abstractNumId w:val="6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4"/>
  </w:num>
  <w:num w:numId="7" w16cid:durableId="945692548">
    <w:abstractNumId w:val="9"/>
  </w:num>
  <w:num w:numId="8" w16cid:durableId="465590531">
    <w:abstractNumId w:val="0"/>
  </w:num>
  <w:num w:numId="9" w16cid:durableId="1024016003">
    <w:abstractNumId w:val="12"/>
  </w:num>
  <w:num w:numId="10" w16cid:durableId="1802839198">
    <w:abstractNumId w:val="14"/>
  </w:num>
  <w:num w:numId="11" w16cid:durableId="1104880451">
    <w:abstractNumId w:val="13"/>
  </w:num>
  <w:num w:numId="12" w16cid:durableId="141428224">
    <w:abstractNumId w:val="11"/>
  </w:num>
  <w:num w:numId="13" w16cid:durableId="507332702">
    <w:abstractNumId w:val="10"/>
  </w:num>
  <w:num w:numId="14" w16cid:durableId="1088696733">
    <w:abstractNumId w:val="3"/>
  </w:num>
  <w:num w:numId="15" w16cid:durableId="312413321">
    <w:abstractNumId w:val="7"/>
  </w:num>
  <w:num w:numId="16" w16cid:durableId="61814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60A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5AC"/>
    <w:rsid w:val="00051A37"/>
    <w:rsid w:val="000544CE"/>
    <w:rsid w:val="00057983"/>
    <w:rsid w:val="00057ECB"/>
    <w:rsid w:val="00061596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541E"/>
    <w:rsid w:val="00086A96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6A06"/>
    <w:rsid w:val="000C741D"/>
    <w:rsid w:val="000E0099"/>
    <w:rsid w:val="000E048B"/>
    <w:rsid w:val="000E1A39"/>
    <w:rsid w:val="000E3AA2"/>
    <w:rsid w:val="000E3B00"/>
    <w:rsid w:val="000E53F2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262E6"/>
    <w:rsid w:val="001304F7"/>
    <w:rsid w:val="00132634"/>
    <w:rsid w:val="00132689"/>
    <w:rsid w:val="001347E4"/>
    <w:rsid w:val="00137205"/>
    <w:rsid w:val="00143FEA"/>
    <w:rsid w:val="001477D3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971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530B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2777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09BC"/>
    <w:rsid w:val="00323280"/>
    <w:rsid w:val="00323908"/>
    <w:rsid w:val="003248A4"/>
    <w:rsid w:val="00325DC8"/>
    <w:rsid w:val="00330851"/>
    <w:rsid w:val="00334A17"/>
    <w:rsid w:val="003354BB"/>
    <w:rsid w:val="00336461"/>
    <w:rsid w:val="00337B25"/>
    <w:rsid w:val="0034309A"/>
    <w:rsid w:val="00361A10"/>
    <w:rsid w:val="00362E3D"/>
    <w:rsid w:val="00365EF8"/>
    <w:rsid w:val="00366E25"/>
    <w:rsid w:val="0037262E"/>
    <w:rsid w:val="00373A43"/>
    <w:rsid w:val="00373E69"/>
    <w:rsid w:val="003746E9"/>
    <w:rsid w:val="003762AA"/>
    <w:rsid w:val="00377B71"/>
    <w:rsid w:val="00377CDC"/>
    <w:rsid w:val="0038096A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2D2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33C4"/>
    <w:rsid w:val="005176A2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936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15B"/>
    <w:rsid w:val="005A755D"/>
    <w:rsid w:val="005B0960"/>
    <w:rsid w:val="005B2808"/>
    <w:rsid w:val="005B48EF"/>
    <w:rsid w:val="005B69F9"/>
    <w:rsid w:val="005C0EF6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CE2"/>
    <w:rsid w:val="006C2B71"/>
    <w:rsid w:val="006C4434"/>
    <w:rsid w:val="006C56C2"/>
    <w:rsid w:val="006D1812"/>
    <w:rsid w:val="006D67A9"/>
    <w:rsid w:val="006D6F87"/>
    <w:rsid w:val="006D70F3"/>
    <w:rsid w:val="006D73EA"/>
    <w:rsid w:val="006E0639"/>
    <w:rsid w:val="006E44D0"/>
    <w:rsid w:val="006F0081"/>
    <w:rsid w:val="006F43BE"/>
    <w:rsid w:val="006F58D2"/>
    <w:rsid w:val="00703145"/>
    <w:rsid w:val="00703760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188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EC8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3673E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17C"/>
    <w:rsid w:val="00AB438F"/>
    <w:rsid w:val="00AB5420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331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0E6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A05DC"/>
    <w:rsid w:val="00BA6437"/>
    <w:rsid w:val="00BA7EDD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5571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355C1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3D99"/>
    <w:rsid w:val="00CB5A3B"/>
    <w:rsid w:val="00CB5ED6"/>
    <w:rsid w:val="00CC25BF"/>
    <w:rsid w:val="00CC2911"/>
    <w:rsid w:val="00CC3C94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45018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92A76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0078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2E8D"/>
    <w:rsid w:val="00EB5722"/>
    <w:rsid w:val="00EC2901"/>
    <w:rsid w:val="00EC3989"/>
    <w:rsid w:val="00EC3CF4"/>
    <w:rsid w:val="00EC4BD0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23D6"/>
    <w:rsid w:val="00F026EF"/>
    <w:rsid w:val="00F0368A"/>
    <w:rsid w:val="00F06902"/>
    <w:rsid w:val="00F0698E"/>
    <w:rsid w:val="00F10360"/>
    <w:rsid w:val="00F13CFE"/>
    <w:rsid w:val="00F14575"/>
    <w:rsid w:val="00F15560"/>
    <w:rsid w:val="00F15723"/>
    <w:rsid w:val="00F169E1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20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team/19%3AxjqqQB04Sn-CFzIMrQsWASXmFNSgglpEXT4_XQZC3XM1%40thread.tacv2/conversations?groupId=8f190553-e733-40a0-8a22-f8e7a8405823&amp;tenantId=b0ab71a5-75b1-4d65-81f7-f479b4978d7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p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emy.com/course/deeplearning_x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learn/neural-networks-deep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229</Words>
  <Characters>16409</Characters>
  <Application>Microsoft Office Word</Application>
  <DocSecurity>0</DocSecurity>
  <Lines>86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Владислав Карюкин</cp:lastModifiedBy>
  <cp:revision>215</cp:revision>
  <cp:lastPrinted>2023-06-26T06:36:00Z</cp:lastPrinted>
  <dcterms:created xsi:type="dcterms:W3CDTF">2023-06-23T02:50:00Z</dcterms:created>
  <dcterms:modified xsi:type="dcterms:W3CDTF">2025-09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GrammarlyDocumentId">
    <vt:lpwstr>a2212c85-7495-4df2-802b-b20d0dbbceb0</vt:lpwstr>
  </property>
</Properties>
</file>